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AF" w:rsidRPr="001A1F08" w:rsidRDefault="003A1D82" w:rsidP="0024637E">
      <w:pPr>
        <w:ind w:left="-868" w:right="142"/>
        <w:rPr>
          <w:rFonts w:cs="Times New Roman"/>
          <w:sz w:val="28"/>
          <w:szCs w:val="28"/>
          <w:rtl/>
        </w:rPr>
      </w:pPr>
      <w:r w:rsidRPr="003A1D82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4.3pt;margin-top:-9pt;width:315pt;height:11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DWtA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" filled="f" stroked="f">
            <v:textbox>
              <w:txbxContent>
                <w:p w:rsidR="00FE7DD5" w:rsidRPr="00D733BA" w:rsidRDefault="00FE7DD5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  <w:rtl/>
                      <w:lang w:bidi="ar-IQ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Republic  of  Iraq</w:t>
                  </w:r>
                </w:p>
                <w:p w:rsidR="00FE7DD5" w:rsidRPr="00D733BA" w:rsidRDefault="00FE7DD5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Ministry of Higher Education  &amp;  Scientific Research</w:t>
                  </w:r>
                </w:p>
                <w:p w:rsidR="00FE7DD5" w:rsidRPr="00D733BA" w:rsidRDefault="00FE7DD5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Supervision and Scientific  Evaluation Directorate</w:t>
                  </w:r>
                </w:p>
                <w:p w:rsidR="00FE7DD5" w:rsidRPr="00D733BA" w:rsidRDefault="00FE7DD5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Quality Assurance and Academic Accreditation</w:t>
                  </w:r>
                </w:p>
                <w:p w:rsidR="00FE7DD5" w:rsidRPr="00D733BA" w:rsidRDefault="00FE7DD5" w:rsidP="00C827AF">
                  <w:pPr>
                    <w:jc w:val="center"/>
                    <w:rPr>
                      <w:rFonts w:ascii="Tiranti Solid LET" w:hAnsi="Tiranti Solid LET" w:cs="Times New Roman"/>
                      <w:sz w:val="28"/>
                      <w:szCs w:val="28"/>
                      <w:lang w:bidi="ar-IQ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International</w:t>
                  </w:r>
                  <w:r w:rsidRPr="00D733BA">
                    <w:rPr>
                      <w:rFonts w:ascii="Tiranti Solid LET" w:hAnsi="Tiranti Solid LET" w:cs="Times New Roman"/>
                      <w:sz w:val="28"/>
                      <w:szCs w:val="28"/>
                      <w:lang w:bidi="ar-IQ"/>
                    </w:rPr>
                    <w:t xml:space="preserve">  </w:t>
                  </w: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Accreditation Dept.</w:t>
                  </w:r>
                </w:p>
                <w:p w:rsidR="00FE7DD5" w:rsidRPr="00D733BA" w:rsidRDefault="00FE7DD5" w:rsidP="00C827AF">
                  <w:pPr>
                    <w:jc w:val="center"/>
                    <w:rPr>
                      <w:rFonts w:ascii="Tiranti Solid LET" w:hAnsi="Tiranti Solid LET" w:cs="Arial"/>
                      <w:sz w:val="30"/>
                      <w:szCs w:val="30"/>
                      <w:rtl/>
                      <w:lang w:bidi="ar-IQ"/>
                    </w:rPr>
                  </w:pPr>
                </w:p>
                <w:p w:rsidR="00FE7DD5" w:rsidRPr="00D733BA" w:rsidRDefault="00FE7DD5" w:rsidP="00C827AF">
                  <w:pPr>
                    <w:jc w:val="center"/>
                    <w:rPr>
                      <w:rFonts w:ascii="Tiranti Solid LET" w:hAnsi="Tiranti Solid LET" w:cs="Arial"/>
                      <w:sz w:val="30"/>
                      <w:szCs w:val="30"/>
                      <w:rtl/>
                      <w:lang w:bidi="ar-IQ"/>
                    </w:rPr>
                  </w:pPr>
                </w:p>
                <w:p w:rsidR="00FE7DD5" w:rsidRPr="00D733BA" w:rsidRDefault="00FE7DD5" w:rsidP="00C827AF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rtl/>
          <w:lang w:bidi="ar-IQ"/>
        </w:rPr>
      </w:pPr>
    </w:p>
    <w:p w:rsidR="00C827AF" w:rsidRPr="001A1F08" w:rsidRDefault="003A1D82" w:rsidP="00C827AF">
      <w:pPr>
        <w:ind w:right="142"/>
        <w:jc w:val="center"/>
        <w:rPr>
          <w:rFonts w:cs="Times New Roman"/>
          <w:b/>
          <w:bCs/>
          <w:rtl/>
          <w:lang w:bidi="ar-IQ"/>
        </w:rPr>
      </w:pPr>
      <w:r w:rsidRPr="003A1D82">
        <w:rPr>
          <w:noProof/>
          <w:rtl/>
        </w:rPr>
        <w:pict>
          <v:shape id="Text Box 3" o:spid="_x0000_s1027" type="#_x0000_t202" style="position:absolute;left:0;text-align:left;margin-left:17.85pt;margin-top:2pt;width:423pt;height:66.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8CVtw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" filled="f" stroked="f">
            <v:textbox>
              <w:txbxContent>
                <w:p w:rsidR="00FE7DD5" w:rsidRPr="00BC3991" w:rsidRDefault="00FE7DD5" w:rsidP="004552A1">
                  <w:pPr>
                    <w:jc w:val="center"/>
                    <w:rPr>
                      <w:rFonts w:ascii="Monotype Corsiva" w:hAnsi="Monotype Corsiva" w:cs="Diwani Simple Striped"/>
                      <w:sz w:val="46"/>
                      <w:szCs w:val="46"/>
                    </w:rPr>
                  </w:pP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Academic P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 xml:space="preserve">rogram 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Specification F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or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m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 xml:space="preserve"> 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For The Academic Y</w:t>
                  </w:r>
                  <w:r w:rsidR="00652654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ear  2017-2018</w:t>
                  </w:r>
                </w:p>
              </w:txbxContent>
            </v:textbox>
          </v:shape>
        </w:pict>
      </w:r>
      <w:r w:rsidR="00C827AF" w:rsidRPr="001A1F08">
        <w:rPr>
          <w:rFonts w:cs="Times New Roman"/>
          <w:b/>
          <w:bCs/>
          <w:sz w:val="24"/>
          <w:szCs w:val="24"/>
          <w:rtl/>
          <w:lang w:bidi="ar-IQ"/>
        </w:rPr>
        <w:tab/>
      </w: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</w:rPr>
      </w:pPr>
      <w:r w:rsidRPr="001A1F08">
        <w:rPr>
          <w:rFonts w:cs="Times New Roman"/>
          <w:b/>
          <w:bCs/>
          <w:sz w:val="32"/>
          <w:szCs w:val="32"/>
          <w:rtl/>
        </w:rPr>
        <w:t xml:space="preserve">  </w:t>
      </w:r>
    </w:p>
    <w:p w:rsidR="00C827AF" w:rsidRPr="001A1F08" w:rsidRDefault="00C827AF" w:rsidP="00C827AF">
      <w:pPr>
        <w:ind w:right="142" w:hanging="766"/>
        <w:rPr>
          <w:rFonts w:cs="Times New Roman"/>
          <w:sz w:val="36"/>
          <w:szCs w:val="36"/>
          <w:rtl/>
        </w:rPr>
      </w:pP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  <w:lang w:bidi="ar-IQ"/>
        </w:rPr>
      </w:pPr>
      <w:r w:rsidRPr="001A1F08">
        <w:rPr>
          <w:rFonts w:cs="Times New Roman"/>
          <w:b/>
          <w:bCs/>
          <w:sz w:val="32"/>
          <w:szCs w:val="32"/>
          <w:rtl/>
        </w:rPr>
        <w:t xml:space="preserve">  </w:t>
      </w:r>
    </w:p>
    <w:p w:rsidR="00C827AF" w:rsidRPr="001A1F08" w:rsidRDefault="003A1D82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28"/>
          <w:szCs w:val="28"/>
          <w:rtl/>
        </w:rPr>
      </w:pPr>
      <w:r w:rsidRPr="003A1D82">
        <w:rPr>
          <w:noProof/>
          <w:rtl/>
        </w:rPr>
        <w:pict>
          <v:shape id="Text Box 4" o:spid="_x0000_s1028" type="#_x0000_t202" style="position:absolute;left:0;text-align:left;margin-left:-55.5pt;margin-top:12.85pt;width:387pt;height:90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" filled="f" stroked="f">
            <v:textbox>
              <w:txbxContent>
                <w:p w:rsidR="00FE7DD5" w:rsidRDefault="00652654" w:rsidP="00AD1EEE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Universit</w:t>
                  </w:r>
                  <w:r w:rsidR="00FE7DD5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y:   Baghdad</w:t>
                  </w:r>
                </w:p>
                <w:p w:rsidR="00FE7DD5" w:rsidRDefault="00FE7DD5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C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ollege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:     Engineering</w:t>
                  </w:r>
                </w:p>
                <w:p w:rsidR="00FE7DD5" w:rsidRDefault="00FE7DD5" w:rsidP="00FD61FD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Number O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Departments  I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n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The C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ollege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:     12     Twelve</w:t>
                  </w:r>
                </w:p>
                <w:p w:rsidR="00FE7DD5" w:rsidRPr="00BC3991" w:rsidRDefault="00FE7DD5" w:rsidP="00FD61FD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Date O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orm  </w:t>
                  </w:r>
                  <w:r w:rsidR="00652654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Completion :   April – 3 / 2018</w:t>
                  </w:r>
                </w:p>
                <w:p w:rsidR="00FE7DD5" w:rsidRPr="00BC3991" w:rsidRDefault="00FE7DD5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  <w:p w:rsidR="00FE7DD5" w:rsidRPr="00BC3991" w:rsidRDefault="00FE7DD5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  <w:t xml:space="preserve"> </w:t>
                  </w:r>
                </w:p>
                <w:p w:rsidR="00FE7DD5" w:rsidRDefault="00FE7DD5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</w:p>
                <w:p w:rsidR="00FE7DD5" w:rsidRDefault="00FE7DD5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</w:p>
                <w:p w:rsidR="00FE7DD5" w:rsidRPr="00BC3991" w:rsidRDefault="00FE7DD5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Pr="001A1F08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pStyle w:val="1"/>
        <w:ind w:right="142"/>
        <w:rPr>
          <w:rFonts w:cs="Times New Roman"/>
          <w:sz w:val="32"/>
          <w:u w:val="none"/>
          <w:rtl/>
          <w:lang w:bidi="ar-IQ"/>
        </w:rPr>
      </w:pPr>
      <w:r w:rsidRPr="001A1F08">
        <w:rPr>
          <w:rFonts w:cs="Times New Roman"/>
          <w:sz w:val="32"/>
          <w:u w:val="none"/>
          <w:rtl/>
        </w:rPr>
        <w:t xml:space="preserve">            </w:t>
      </w:r>
    </w:p>
    <w:p w:rsidR="00C827AF" w:rsidRPr="001A1F08" w:rsidRDefault="00C827AF" w:rsidP="00C827AF">
      <w:pPr>
        <w:ind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3A1D82" w:rsidP="00C827AF">
      <w:pPr>
        <w:ind w:right="142"/>
        <w:rPr>
          <w:rFonts w:cs="Times New Roman"/>
          <w:b/>
          <w:bCs/>
          <w:sz w:val="28"/>
          <w:szCs w:val="28"/>
          <w:rtl/>
          <w:lang w:bidi="ar-IQ"/>
        </w:rPr>
      </w:pPr>
      <w:r w:rsidRPr="003A1D82">
        <w:rPr>
          <w:noProof/>
          <w:rtl/>
        </w:rPr>
        <w:pict>
          <v:shape id="Text Box 5" o:spid="_x0000_s1029" type="#_x0000_t202" style="position:absolute;left:0;text-align:left;margin-left:-63pt;margin-top:7.55pt;width:162pt;height:9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yEuQIAAME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" filled="f" stroked="f" strokecolor="blue">
            <v:textbox>
              <w:txbxContent>
                <w:p w:rsidR="00FE7DD5" w:rsidRDefault="00FE7DD5" w:rsidP="00783BC4">
                  <w:pPr>
                    <w:bidi w:val="0"/>
                    <w:spacing w:line="360" w:lineRule="auto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ean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>’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  Name</w:t>
                  </w:r>
                </w:p>
                <w:p w:rsidR="00FE7DD5" w:rsidRDefault="00FE7DD5" w:rsidP="00783BC4">
                  <w:pPr>
                    <w:spacing w:line="360" w:lineRule="auto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ate :        /    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4</w:t>
                  </w:r>
                  <w:r w:rsidR="0065265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/  2018</w:t>
                  </w:r>
                </w:p>
                <w:p w:rsidR="00FE7DD5" w:rsidRPr="00783BC4" w:rsidRDefault="00FE7DD5" w:rsidP="00C827AF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</w:p>
                <w:p w:rsidR="00FE7DD5" w:rsidRPr="00783BC4" w:rsidRDefault="00FE7DD5" w:rsidP="00C827AF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FE7DD5" w:rsidRPr="00783BC4" w:rsidRDefault="00FE7DD5" w:rsidP="00C827AF">
                  <w:pPr>
                    <w:jc w:val="center"/>
                    <w:rPr>
                      <w:sz w:val="10"/>
                      <w:szCs w:val="10"/>
                      <w:lang w:bidi="ar-IQ"/>
                    </w:rPr>
                  </w:pPr>
                </w:p>
              </w:txbxContent>
            </v:textbox>
          </v:shape>
        </w:pict>
      </w:r>
      <w:r w:rsidRPr="003A1D82">
        <w:rPr>
          <w:noProof/>
          <w:rtl/>
        </w:rPr>
        <w:pict>
          <v:shape id="Text Box 6" o:spid="_x0000_s1030" type="#_x0000_t202" style="position:absolute;left:0;text-align:left;margin-left:104.25pt;margin-top:7.55pt;width:180pt;height:9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" filled="f" stroked="f" strokecolor="blue">
            <v:textbox>
              <w:txbxContent>
                <w:p w:rsidR="00FE7DD5" w:rsidRDefault="00FE7DD5" w:rsidP="001B7DA3">
                  <w:pPr>
                    <w:bidi w:val="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ean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>’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s  Assistant  For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cientific  Affairs</w:t>
                  </w:r>
                </w:p>
                <w:p w:rsidR="00FE7DD5" w:rsidRPr="00783BC4" w:rsidRDefault="00FE7DD5" w:rsidP="00783BC4">
                  <w:pPr>
                    <w:bidi w:val="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</w:p>
                <w:p w:rsidR="00FE7DD5" w:rsidRPr="00783BC4" w:rsidRDefault="00652654" w:rsidP="00C827AF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8</w:t>
                  </w:r>
                </w:p>
                <w:p w:rsidR="00FE7DD5" w:rsidRPr="00783BC4" w:rsidRDefault="00FE7DD5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6"/>
                      <w:szCs w:val="26"/>
                      <w:rtl/>
                      <w:lang w:bidi="ar-IQ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FE7DD5" w:rsidRPr="00783BC4" w:rsidRDefault="00FE7DD5" w:rsidP="00C827AF">
                  <w:pPr>
                    <w:jc w:val="center"/>
                    <w:rPr>
                      <w:sz w:val="12"/>
                      <w:szCs w:val="12"/>
                      <w:lang w:bidi="ar-IQ"/>
                    </w:rPr>
                  </w:pPr>
                </w:p>
                <w:p w:rsidR="00FE7DD5" w:rsidRPr="00783BC4" w:rsidRDefault="00FE7DD5" w:rsidP="00C827A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3A1D82">
        <w:rPr>
          <w:noProof/>
          <w:rtl/>
        </w:rPr>
        <w:pict>
          <v:shape id="Text Box 7" o:spid="_x0000_s1031" type="#_x0000_t202" style="position:absolute;left:0;text-align:left;margin-left:297pt;margin-top:6.05pt;width:207pt;height:9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c8ruQIAAME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" filled="f" stroked="f" strokecolor="blue">
            <v:textbox>
              <w:txbxContent>
                <w:p w:rsidR="00FE7DD5" w:rsidRPr="00783BC4" w:rsidRDefault="00FE7DD5" w:rsidP="00783BC4">
                  <w:pPr>
                    <w:ind w:left="6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The  College  Qu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ality Assurance A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nd University Performance  Manager</w:t>
                  </w:r>
                </w:p>
                <w:p w:rsidR="00FE7DD5" w:rsidRPr="00783BC4" w:rsidRDefault="00652654" w:rsidP="00783BC4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8</w:t>
                  </w:r>
                  <w:r w:rsidR="00FE7DD5"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 xml:space="preserve">  </w:t>
                  </w:r>
                </w:p>
                <w:p w:rsidR="00FE7DD5" w:rsidRPr="00783BC4" w:rsidRDefault="00FE7DD5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FE7DD5" w:rsidRPr="00D863D6" w:rsidRDefault="00FE7DD5" w:rsidP="00C827AF">
                  <w:pPr>
                    <w:jc w:val="right"/>
                    <w:rPr>
                      <w:sz w:val="14"/>
                      <w:szCs w:val="14"/>
                      <w:lang w:bidi="ar-IQ"/>
                    </w:rPr>
                  </w:pPr>
                </w:p>
                <w:p w:rsidR="00FE7DD5" w:rsidRPr="00D863D6" w:rsidRDefault="00FE7DD5" w:rsidP="00C827AF">
                  <w:pPr>
                    <w:jc w:val="right"/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32"/>
          <w:szCs w:val="32"/>
          <w:rtl/>
        </w:rPr>
      </w:pPr>
    </w:p>
    <w:p w:rsidR="00F80574" w:rsidRPr="001A1F08" w:rsidRDefault="00F805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A1D82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  <w:r w:rsidRPr="003A1D82">
        <w:rPr>
          <w:noProof/>
          <w:rtl/>
        </w:rPr>
        <w:pict>
          <v:shape id="Text Box 8" o:spid="_x0000_s1032" type="#_x0000_t202" style="position:absolute;left:0;text-align:left;margin-left:-1in;margin-top:13.35pt;width:387pt;height:9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ff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" filled="f" stroked="f">
            <v:textbox>
              <w:txbxContent>
                <w:p w:rsidR="00FE7DD5" w:rsidRPr="00033DFC" w:rsidRDefault="00FE7DD5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FE7DD5" w:rsidRPr="00783BC4" w:rsidRDefault="00FE7DD5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Quality Assurance A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nd University Performance Manager</w:t>
                  </w:r>
                </w:p>
                <w:p w:rsidR="00FE7DD5" w:rsidRPr="00783BC4" w:rsidRDefault="00652654" w:rsidP="00783BC4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8</w:t>
                  </w:r>
                </w:p>
                <w:p w:rsidR="00FE7DD5" w:rsidRPr="00783BC4" w:rsidRDefault="00FE7DD5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FE7DD5" w:rsidRPr="00783BC4" w:rsidRDefault="00FE7DD5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</w:p>
                <w:p w:rsidR="00FE7DD5" w:rsidRPr="00033DFC" w:rsidRDefault="00FE7DD5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FE7DD5" w:rsidRPr="00033DFC" w:rsidRDefault="00FE7DD5" w:rsidP="00C827AF">
                  <w:pPr>
                    <w:jc w:val="right"/>
                    <w:rPr>
                      <w:sz w:val="16"/>
                      <w:szCs w:val="16"/>
                      <w:lang w:bidi="ar-IQ"/>
                    </w:rPr>
                  </w:pPr>
                </w:p>
              </w:txbxContent>
            </v:textbox>
          </v:shape>
        </w:pict>
      </w: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Default="00C827AF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376DAC" w:rsidRDefault="00376DAC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6A07C4" w:rsidRPr="001A1F08" w:rsidRDefault="006A07C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9F395E" w:rsidRPr="00FB47B4" w:rsidRDefault="00A247B5" w:rsidP="00903C3E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  <w:r w:rsidRPr="001A1F08">
        <w:rPr>
          <w:rFonts w:cs="Times New Roman"/>
          <w:color w:val="B47F3A"/>
          <w:sz w:val="30"/>
          <w:szCs w:val="30"/>
          <w:shd w:val="clear" w:color="auto" w:fill="FFFFFF"/>
        </w:rPr>
        <w:lastRenderedPageBreak/>
        <w:t xml:space="preserve">  </w:t>
      </w:r>
      <w:r w:rsidRPr="001A1F08">
        <w:rPr>
          <w:rFonts w:cs="Times New Roman"/>
          <w:b/>
          <w:bCs/>
          <w:color w:val="365F91"/>
          <w:sz w:val="32"/>
          <w:szCs w:val="32"/>
          <w:lang w:bidi="ar-IQ"/>
        </w:rPr>
        <w:t xml:space="preserve">  </w:t>
      </w:r>
      <w:r w:rsidR="00EB7C5F" w:rsidRPr="00FB47B4">
        <w:rPr>
          <w:rFonts w:cs="Times New Roman"/>
          <w:b/>
          <w:bCs/>
          <w:color w:val="1F4E79"/>
          <w:sz w:val="32"/>
          <w:szCs w:val="32"/>
          <w:lang w:bidi="ar-IQ"/>
        </w:rPr>
        <w:t>TEMPLATE FOR 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D355A3" w:rsidRPr="001A1F08">
        <w:trPr>
          <w:trHeight w:val="794"/>
        </w:trPr>
        <w:tc>
          <w:tcPr>
            <w:tcW w:w="9720" w:type="dxa"/>
            <w:shd w:val="clear" w:color="auto" w:fill="A7BFDE"/>
            <w:vAlign w:val="center"/>
          </w:tcPr>
          <w:p w:rsidR="00EB7C5F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432"/>
              <w:rPr>
                <w:rFonts w:ascii="Segoe UI" w:hAnsi="Segoe UI" w:cs="Segoe UI"/>
                <w:color w:val="B47F3A"/>
                <w:sz w:val="26"/>
                <w:szCs w:val="26"/>
              </w:rPr>
            </w:pPr>
          </w:p>
          <w:p w:rsidR="00EB7C5F" w:rsidRPr="00FB47B4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72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000000"/>
                <w:sz w:val="28"/>
                <w:szCs w:val="28"/>
                <w:lang w:bidi="ar-IQ"/>
              </w:rPr>
              <w:t>HIGHER EDUCATION  PERFORMANCE REVIEW: PROGRAMME REVIEW</w:t>
            </w:r>
          </w:p>
          <w:p w:rsidR="00D355A3" w:rsidRPr="00EB7C5F" w:rsidRDefault="00D355A3" w:rsidP="00FB47B4">
            <w:pPr>
              <w:tabs>
                <w:tab w:val="left" w:pos="9057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</w:tr>
    </w:tbl>
    <w:p w:rsidR="00EB7C5F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FB47B4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4"/>
          <w:szCs w:val="34"/>
          <w:rtl/>
          <w:lang w:bidi="ar-IQ"/>
        </w:rPr>
      </w:pPr>
      <w:r w:rsidRPr="00FB47B4">
        <w:rPr>
          <w:rFonts w:ascii="Segoe UI" w:hAnsi="Segoe UI" w:cs="Segoe UI"/>
          <w:color w:val="B47F3A"/>
          <w:sz w:val="28"/>
          <w:szCs w:val="28"/>
        </w:rPr>
        <w:t xml:space="preserve"> </w:t>
      </w:r>
      <w:r w:rsidRPr="00FB47B4">
        <w:rPr>
          <w:rFonts w:cs="Times New Roman"/>
          <w:b/>
          <w:bCs/>
          <w:color w:val="1F4E79"/>
          <w:sz w:val="30"/>
          <w:szCs w:val="30"/>
          <w:lang w:bidi="ar-IQ"/>
        </w:rPr>
        <w:t>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D1550E" w:rsidRPr="001A1F08">
        <w:trPr>
          <w:trHeight w:val="1602"/>
        </w:trPr>
        <w:tc>
          <w:tcPr>
            <w:tcW w:w="9720" w:type="dxa"/>
            <w:shd w:val="clear" w:color="auto" w:fill="A7BFDE"/>
          </w:tcPr>
          <w:p w:rsidR="00D1550E" w:rsidRPr="009F395E" w:rsidRDefault="00EB7C5F" w:rsidP="00DA49F9">
            <w:pPr>
              <w:tabs>
                <w:tab w:val="left" w:pos="9402"/>
              </w:tabs>
              <w:autoSpaceDE w:val="0"/>
              <w:autoSpaceDN w:val="0"/>
              <w:bidi w:val="0"/>
              <w:adjustRightInd w:val="0"/>
              <w:spacing w:before="240" w:after="200" w:line="276" w:lineRule="auto"/>
              <w:jc w:val="lowKashida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This Course Specification provides a concise summary of the main features of the course and the learning outcomes that a typical student might reasonably be expected to achieve and</w:t>
            </w:r>
            <w:r w:rsidR="009F395E" w:rsidRPr="00FB47B4">
              <w:rPr>
                <w:rFonts w:cs="Times New Roman"/>
                <w:color w:val="231F20"/>
                <w:sz w:val="28"/>
                <w:szCs w:val="28"/>
              </w:rPr>
              <w:t xml:space="preserve">  </w:t>
            </w:r>
            <w:r w:rsidR="00DA49F9" w:rsidRPr="00FB47B4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>demonstrate if he/she takes full advantage of the learning opportunities that are provided. It should be cross-referenced with the programme specification</w:t>
            </w:r>
            <w:r w:rsidRPr="00FB47B4">
              <w:rPr>
                <w:rFonts w:cs="Times New Roman"/>
                <w:color w:val="231F20"/>
                <w:sz w:val="26"/>
                <w:szCs w:val="26"/>
              </w:rPr>
              <w:t>.</w:t>
            </w:r>
            <w:r w:rsidR="00DA49F9" w:rsidRPr="00FB47B4">
              <w:rPr>
                <w:rFonts w:cs="Times New Roman"/>
                <w:color w:val="231F20"/>
                <w:sz w:val="26"/>
                <w:szCs w:val="26"/>
              </w:rPr>
              <w:t xml:space="preserve"> </w:t>
            </w:r>
          </w:p>
        </w:tc>
      </w:tr>
    </w:tbl>
    <w:p w:rsidR="008A3F48" w:rsidRPr="00FB4E69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cs="Times New Roman"/>
          <w:sz w:val="16"/>
          <w:szCs w:val="16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4970"/>
        <w:gridCol w:w="4750"/>
      </w:tblGrid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C0110" w:rsidRDefault="00FC0110" w:rsidP="00FC0110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ollege of Engineering</w:t>
            </w:r>
          </w:p>
          <w:p w:rsidR="00DA49F9" w:rsidRPr="00FB47B4" w:rsidRDefault="00FC0110" w:rsidP="00FC0110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>University of Baghdad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9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. Teaching Institution</w:t>
            </w:r>
          </w:p>
        </w:tc>
      </w:tr>
      <w:tr w:rsidR="00DA49F9" w:rsidRPr="00FB47B4" w:rsidTr="000D076B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FC0110" w:rsidP="006D0025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>Mechanical Engineering Department (MED)</w:t>
            </w:r>
          </w:p>
        </w:tc>
        <w:tc>
          <w:tcPr>
            <w:tcW w:w="4750" w:type="dxa"/>
            <w:shd w:val="clear" w:color="auto" w:fill="95B3D7" w:themeFill="accent1" w:themeFillTint="99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2. University Department/Centre</w:t>
            </w:r>
          </w:p>
        </w:tc>
      </w:tr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93853" w:rsidRDefault="00FC0110" w:rsidP="00FC0110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FC0110">
              <w:rPr>
                <w:b/>
                <w:bCs/>
                <w:sz w:val="24"/>
                <w:szCs w:val="24"/>
                <w:lang w:bidi="ar-IQ"/>
              </w:rPr>
              <w:t>AIRCRAFT SYSTEMS</w:t>
            </w:r>
            <w:r w:rsidR="00893853">
              <w:rPr>
                <w:b/>
                <w:bCs/>
                <w:sz w:val="24"/>
                <w:szCs w:val="24"/>
                <w:lang w:bidi="ar-IQ"/>
              </w:rPr>
              <w:t xml:space="preserve"> and performance</w:t>
            </w:r>
          </w:p>
          <w:p w:rsidR="00FC0110" w:rsidRPr="00FC0110" w:rsidRDefault="00FC0110" w:rsidP="00893853">
            <w:pPr>
              <w:bidi w:val="0"/>
              <w:rPr>
                <w:b/>
                <w:bCs/>
                <w:sz w:val="24"/>
                <w:szCs w:val="24"/>
              </w:rPr>
            </w:pPr>
            <w:r w:rsidRPr="00FC0110">
              <w:rPr>
                <w:b/>
                <w:bCs/>
                <w:sz w:val="24"/>
                <w:szCs w:val="24"/>
                <w:lang w:bidi="ar-IQ"/>
              </w:rPr>
              <w:t>( Requirement, component; benefits; work principle to aircraft systems)</w:t>
            </w:r>
            <w:r w:rsidRPr="00FC0110">
              <w:rPr>
                <w:rFonts w:cs="Times New Roman"/>
                <w:b/>
                <w:bCs/>
                <w:sz w:val="24"/>
                <w:szCs w:val="24"/>
              </w:rPr>
              <w:t xml:space="preserve"> ME411</w:t>
            </w:r>
          </w:p>
          <w:p w:rsidR="00B5523B" w:rsidRPr="002D7200" w:rsidRDefault="00B5523B" w:rsidP="00FC0110">
            <w:pPr>
              <w:autoSpaceDE w:val="0"/>
              <w:autoSpaceDN w:val="0"/>
              <w:bidi w:val="0"/>
              <w:adjustRightInd w:val="0"/>
              <w:ind w:firstLine="72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3. Course title/code</w:t>
            </w:r>
            <w:r w:rsidR="00B5523B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 &amp; Description</w:t>
            </w:r>
          </w:p>
        </w:tc>
      </w:tr>
      <w:tr w:rsidR="00DA49F9" w:rsidRPr="00FB47B4" w:rsidTr="000D076B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292E06" w:rsidP="00893853">
            <w:pPr>
              <w:tabs>
                <w:tab w:val="num" w:pos="43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 xml:space="preserve">Mechanical Engineering ( ME ) </w:t>
            </w:r>
            <w:r w:rsidR="00893853">
              <w:rPr>
                <w:rFonts w:cs="Times New Roman"/>
                <w:sz w:val="28"/>
                <w:szCs w:val="28"/>
              </w:rPr>
              <w:t>Programme</w:t>
            </w: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DA49F9" w:rsidRPr="007A526A" w:rsidRDefault="00DA49F9" w:rsidP="00ED196F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4. Programme(s) to which it</w:t>
            </w:r>
            <w:r w:rsidR="00FB47B4"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 </w:t>
            </w:r>
            <w:r w:rsidR="00ED196F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C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ontributes</w:t>
            </w:r>
          </w:p>
        </w:tc>
      </w:tr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21523" w:rsidRDefault="00621523" w:rsidP="0062152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nnual System ; There is only one</w:t>
            </w:r>
          </w:p>
          <w:p w:rsidR="00621523" w:rsidRDefault="00621523" w:rsidP="0062152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ode of delivery, which is a “Day</w:t>
            </w:r>
          </w:p>
          <w:p w:rsidR="00621523" w:rsidRDefault="00621523" w:rsidP="0062152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rogram”. The students are full time</w:t>
            </w:r>
          </w:p>
          <w:p w:rsidR="00621523" w:rsidRDefault="00621523" w:rsidP="0062152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udents, and on campus. They attend</w:t>
            </w:r>
          </w:p>
          <w:p w:rsidR="00621523" w:rsidRDefault="00621523" w:rsidP="0062152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ull day program in face-to-face</w:t>
            </w:r>
          </w:p>
          <w:p w:rsidR="00621523" w:rsidRDefault="00621523" w:rsidP="0062152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ode. The academic year is</w:t>
            </w:r>
          </w:p>
          <w:p w:rsidR="00621523" w:rsidRDefault="00621523" w:rsidP="0062152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omposed of 30-week regular</w:t>
            </w:r>
          </w:p>
          <w:p w:rsidR="00DA49F9" w:rsidRPr="00FB47B4" w:rsidRDefault="00621523" w:rsidP="00621523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ind w:left="72"/>
              <w:jc w:val="mediumKashida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>subjects.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. Modes of Attendance offered</w:t>
            </w:r>
          </w:p>
        </w:tc>
      </w:tr>
      <w:tr w:rsidR="00DA49F9" w:rsidRPr="00FB47B4" w:rsidTr="000D076B">
        <w:trPr>
          <w:trHeight w:val="470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641F62" w:rsidP="001C3297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Y</w:t>
            </w:r>
            <w:r w:rsidR="00292E06">
              <w:rPr>
                <w:rFonts w:cs="Times New Roman"/>
                <w:color w:val="000000"/>
                <w:sz w:val="28"/>
                <w:szCs w:val="28"/>
                <w:lang w:bidi="ar-IQ"/>
              </w:rPr>
              <w:t>ear</w:t>
            </w:r>
          </w:p>
        </w:tc>
        <w:tc>
          <w:tcPr>
            <w:tcW w:w="4750" w:type="dxa"/>
            <w:shd w:val="clear" w:color="auto" w:fill="8DB3E2" w:themeFill="text2" w:themeFillTint="66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. Semester/Year</w:t>
            </w:r>
          </w:p>
        </w:tc>
      </w:tr>
      <w:tr w:rsidR="00DA49F9" w:rsidRPr="00FB47B4">
        <w:trPr>
          <w:trHeight w:val="546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FB47B4" w:rsidRDefault="00DD4E6F" w:rsidP="00FE7DD5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20</w:t>
            </w:r>
            <w:r w:rsidR="007C2D5C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hours</w:t>
            </w:r>
            <w:r w:rsidR="00292E06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 (</w:t>
            </w:r>
            <w:r w:rsidR="00FE7DD5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  <w:r w:rsidR="00292E06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hours per week)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583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7. Number of hours tuition (total)</w:t>
            </w:r>
          </w:p>
        </w:tc>
      </w:tr>
      <w:tr w:rsidR="00DA49F9" w:rsidRPr="00FB47B4" w:rsidTr="007A526A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292E06" w:rsidP="001C3297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   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4/201</w:t>
            </w:r>
            <w:r w:rsidR="00652654">
              <w:rPr>
                <w:rFonts w:cs="Times New Roman"/>
                <w:color w:val="000000"/>
                <w:sz w:val="28"/>
                <w:szCs w:val="28"/>
                <w:lang w:bidi="ar-IQ"/>
              </w:rPr>
              <w:t>8</w:t>
            </w: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DA49F9" w:rsidRPr="007A526A" w:rsidRDefault="00DA49F9" w:rsidP="00FB47B4">
            <w:pPr>
              <w:autoSpaceDE w:val="0"/>
              <w:autoSpaceDN w:val="0"/>
              <w:adjustRightInd w:val="0"/>
              <w:ind w:left="72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8. Date of production/revision </w:t>
            </w:r>
            <w:r w:rsidR="00FB47B4"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 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of </w:t>
            </w:r>
            <w:r w:rsidR="00FB47B4"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 t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>his specificatio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n</w:t>
            </w:r>
            <w:r w:rsidR="00FB47B4" w:rsidRPr="007A526A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  <w:lang w:bidi="ar-IQ"/>
              </w:rPr>
              <w:t xml:space="preserve">   </w:t>
            </w:r>
          </w:p>
        </w:tc>
      </w:tr>
      <w:tr w:rsidR="00DA49F9" w:rsidRPr="00FB47B4">
        <w:trPr>
          <w:trHeight w:val="504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DA49F9" w:rsidRPr="007A526A" w:rsidRDefault="00DA49F9" w:rsidP="00834DBB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9. Aims of the Course</w:t>
            </w:r>
            <w:r w:rsidR="00834DBB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:-1- AIRCRAFT SYSTEMS.2-PERFORMANC </w:t>
            </w:r>
          </w:p>
        </w:tc>
      </w:tr>
      <w:tr w:rsidR="00DA49F9" w:rsidRPr="009F395E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17655E" w:rsidRPr="00893853" w:rsidRDefault="00834DBB" w:rsidP="00834DBB">
            <w:pPr>
              <w:pBdr>
                <w:bottom w:val="single" w:sz="4" w:space="1" w:color="auto"/>
              </w:pBd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893853">
              <w:rPr>
                <w:b/>
                <w:bCs/>
                <w:sz w:val="22"/>
                <w:szCs w:val="22"/>
                <w:lang w:bidi="ar-IQ"/>
              </w:rPr>
              <w:t>1-</w:t>
            </w:r>
            <w:r w:rsidR="0017655E" w:rsidRPr="00893853">
              <w:rPr>
                <w:b/>
                <w:bCs/>
                <w:sz w:val="22"/>
                <w:szCs w:val="22"/>
                <w:lang w:bidi="ar-IQ"/>
              </w:rPr>
              <w:t>The students definition on the mechanical aircraft systems (Requirement, component; benefits this component and work principle all systems)</w:t>
            </w:r>
          </w:p>
          <w:p w:rsidR="00376DAC" w:rsidRPr="00893853" w:rsidRDefault="00834DBB" w:rsidP="00376DAC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93853">
              <w:rPr>
                <w:rFonts w:eastAsia="Calibri" w:cs="Times New Roman"/>
                <w:b/>
                <w:bCs/>
                <w:sz w:val="22"/>
              </w:rPr>
              <w:t xml:space="preserve">2-Identify the basic principles of the stability and performance of the aircraft ,which include ;gliding flight.climbing.take-off aircraft.landing aircraft.the plane maneuver.about the horizontal plane and vertical plane.longituinal and directional and letral stability.control longitudinal </w:t>
            </w:r>
            <w:r w:rsidRPr="00893853">
              <w:rPr>
                <w:rFonts w:eastAsia="Calibri" w:cs="Times New Roman"/>
                <w:b/>
                <w:bCs/>
                <w:sz w:val="22"/>
              </w:rPr>
              <w:lastRenderedPageBreak/>
              <w:t>anddirectional and letral aircraft</w:t>
            </w:r>
          </w:p>
          <w:p w:rsidR="00782D17" w:rsidRPr="009F395E" w:rsidRDefault="00782D17" w:rsidP="00782D17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20555A" w:rsidRPr="009F395E" w:rsidRDefault="0020555A" w:rsidP="0020555A">
      <w:pPr>
        <w:rPr>
          <w:rFonts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365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8A3F48" w:rsidRPr="00FB47B4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8A3F48" w:rsidRPr="00FB47B4" w:rsidRDefault="00FB47B4" w:rsidP="007A526A">
            <w:pPr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0·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 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Learning Outcomes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</w:p>
        </w:tc>
      </w:tr>
      <w:tr w:rsidR="008A3F48" w:rsidRPr="00FB47B4">
        <w:trPr>
          <w:trHeight w:val="2183"/>
        </w:trPr>
        <w:tc>
          <w:tcPr>
            <w:tcW w:w="9720" w:type="dxa"/>
            <w:shd w:val="clear" w:color="auto" w:fill="A7BFDE"/>
            <w:vAlign w:val="center"/>
          </w:tcPr>
          <w:p w:rsidR="00164426" w:rsidRPr="004A09C2" w:rsidRDefault="00164426" w:rsidP="00834DBB">
            <w:pPr>
              <w:pStyle w:val="ab"/>
              <w:numPr>
                <w:ilvl w:val="0"/>
                <w:numId w:val="29"/>
              </w:numPr>
              <w:pBdr>
                <w:bottom w:val="single" w:sz="4" w:space="1" w:color="auto"/>
              </w:pBdr>
              <w:bidi w:val="0"/>
              <w:spacing w:after="0"/>
              <w:rPr>
                <w:rFonts w:cs="Calibri"/>
                <w:sz w:val="24"/>
                <w:szCs w:val="24"/>
              </w:rPr>
            </w:pPr>
            <w:r w:rsidRPr="004A09C2">
              <w:rPr>
                <w:rFonts w:cs="Calibri"/>
                <w:sz w:val="24"/>
                <w:szCs w:val="24"/>
              </w:rPr>
              <w:t xml:space="preserve">Be able to the </w:t>
            </w:r>
            <w:r w:rsidRPr="004A09C2">
              <w:rPr>
                <w:rFonts w:cs="Calibri"/>
                <w:sz w:val="24"/>
                <w:szCs w:val="24"/>
                <w:lang w:bidi="ar-IQ"/>
              </w:rPr>
              <w:t>Hydraulics system</w:t>
            </w:r>
          </w:p>
          <w:p w:rsidR="00164426" w:rsidRPr="004A09C2" w:rsidRDefault="00164426" w:rsidP="00834DBB">
            <w:pPr>
              <w:pStyle w:val="ab"/>
              <w:numPr>
                <w:ilvl w:val="0"/>
                <w:numId w:val="29"/>
              </w:numPr>
              <w:pBdr>
                <w:bottom w:val="single" w:sz="4" w:space="1" w:color="auto"/>
              </w:pBdr>
              <w:bidi w:val="0"/>
              <w:spacing w:after="0"/>
              <w:rPr>
                <w:rFonts w:cs="Calibri"/>
                <w:sz w:val="24"/>
                <w:szCs w:val="24"/>
              </w:rPr>
            </w:pPr>
            <w:r w:rsidRPr="004A09C2">
              <w:rPr>
                <w:rFonts w:cs="Calibri"/>
                <w:sz w:val="24"/>
                <w:szCs w:val="24"/>
              </w:rPr>
              <w:t xml:space="preserve">Be able to the </w:t>
            </w:r>
            <w:r w:rsidRPr="004A09C2">
              <w:rPr>
                <w:rFonts w:cs="Calibri"/>
                <w:sz w:val="24"/>
                <w:szCs w:val="24"/>
                <w:lang w:bidi="ar-IQ"/>
              </w:rPr>
              <w:t>Flight controls system</w:t>
            </w:r>
          </w:p>
          <w:p w:rsidR="00164426" w:rsidRPr="004A09C2" w:rsidRDefault="003A1D82" w:rsidP="00834DBB">
            <w:pPr>
              <w:pStyle w:val="ab"/>
              <w:numPr>
                <w:ilvl w:val="0"/>
                <w:numId w:val="29"/>
              </w:numPr>
              <w:pBdr>
                <w:bottom w:val="single" w:sz="4" w:space="1" w:color="auto"/>
              </w:pBdr>
              <w:bidi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pict>
                <v:shape id="_x0000_s1035" type="#_x0000_t202" style="position:absolute;left:0;text-align:left;margin-left:249.1pt;margin-top:3.35pt;width:101.35pt;height:36.65pt;z-index:251662848" filled="f" stroked="f">
                  <v:textbox>
                    <w:txbxContent>
                      <w:p w:rsidR="00893853" w:rsidRPr="00893853" w:rsidRDefault="00893853" w:rsidP="00893853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93853">
                          <w:rPr>
                            <w:b/>
                            <w:bCs/>
                            <w:sz w:val="24"/>
                            <w:szCs w:val="24"/>
                          </w:rPr>
                          <w:t>aircraft systems</w:t>
                        </w:r>
                      </w:p>
                    </w:txbxContent>
                  </v:textbox>
                </v:shape>
              </w:pict>
            </w:r>
            <w:r w:rsidR="00164426" w:rsidRPr="004A09C2">
              <w:rPr>
                <w:rFonts w:cs="Calibri"/>
                <w:sz w:val="24"/>
                <w:szCs w:val="24"/>
              </w:rPr>
              <w:t xml:space="preserve">Be able to the </w:t>
            </w:r>
            <w:r w:rsidR="00164426" w:rsidRPr="004A09C2">
              <w:rPr>
                <w:rFonts w:cs="Calibri"/>
                <w:sz w:val="24"/>
                <w:szCs w:val="24"/>
                <w:lang w:bidi="ar-IQ"/>
              </w:rPr>
              <w:t>Fuel system</w:t>
            </w:r>
          </w:p>
          <w:p w:rsidR="00164426" w:rsidRPr="004A09C2" w:rsidRDefault="00164426" w:rsidP="00834DBB">
            <w:pPr>
              <w:pStyle w:val="ab"/>
              <w:numPr>
                <w:ilvl w:val="0"/>
                <w:numId w:val="29"/>
              </w:numPr>
              <w:pBdr>
                <w:bottom w:val="single" w:sz="4" w:space="1" w:color="auto"/>
              </w:pBdr>
              <w:bidi w:val="0"/>
              <w:spacing w:after="0"/>
              <w:rPr>
                <w:rFonts w:cs="Calibri"/>
                <w:sz w:val="24"/>
                <w:szCs w:val="24"/>
              </w:rPr>
            </w:pPr>
            <w:r w:rsidRPr="004A09C2">
              <w:rPr>
                <w:rFonts w:cs="Calibri"/>
                <w:sz w:val="24"/>
                <w:szCs w:val="24"/>
              </w:rPr>
              <w:t xml:space="preserve">Be able to the </w:t>
            </w:r>
            <w:r w:rsidRPr="004A09C2">
              <w:rPr>
                <w:rFonts w:cs="Calibri"/>
                <w:sz w:val="24"/>
                <w:szCs w:val="24"/>
                <w:lang w:bidi="ar-IQ"/>
              </w:rPr>
              <w:t>Pneumatic system</w:t>
            </w:r>
          </w:p>
          <w:p w:rsidR="00164426" w:rsidRPr="004A09C2" w:rsidRDefault="00164426" w:rsidP="00834DBB">
            <w:pPr>
              <w:pStyle w:val="ab"/>
              <w:numPr>
                <w:ilvl w:val="0"/>
                <w:numId w:val="29"/>
              </w:numPr>
              <w:pBdr>
                <w:bottom w:val="single" w:sz="4" w:space="1" w:color="auto"/>
              </w:pBdr>
              <w:bidi w:val="0"/>
              <w:spacing w:after="0"/>
              <w:rPr>
                <w:rFonts w:cs="Calibri"/>
                <w:sz w:val="24"/>
                <w:szCs w:val="24"/>
              </w:rPr>
            </w:pPr>
            <w:r w:rsidRPr="004A09C2">
              <w:rPr>
                <w:rFonts w:cs="Calibri"/>
                <w:sz w:val="24"/>
                <w:szCs w:val="24"/>
              </w:rPr>
              <w:t xml:space="preserve">Be able to the </w:t>
            </w:r>
            <w:r w:rsidRPr="004A09C2">
              <w:rPr>
                <w:rFonts w:cs="Calibri"/>
                <w:sz w:val="24"/>
                <w:szCs w:val="24"/>
                <w:lang w:bidi="ar-IQ"/>
              </w:rPr>
              <w:t>Cover of cabin system</w:t>
            </w:r>
          </w:p>
          <w:p w:rsidR="00164426" w:rsidRPr="00164426" w:rsidRDefault="00164426" w:rsidP="00834DBB">
            <w:pPr>
              <w:pStyle w:val="ab"/>
              <w:numPr>
                <w:ilvl w:val="0"/>
                <w:numId w:val="29"/>
              </w:numPr>
              <w:pBdr>
                <w:bottom w:val="single" w:sz="4" w:space="1" w:color="auto"/>
              </w:pBdr>
              <w:bidi w:val="0"/>
              <w:spacing w:after="0"/>
              <w:rPr>
                <w:rFonts w:cs="Calibri"/>
                <w:sz w:val="24"/>
                <w:szCs w:val="24"/>
              </w:rPr>
            </w:pPr>
            <w:r w:rsidRPr="004A09C2">
              <w:rPr>
                <w:rFonts w:cs="Calibri"/>
                <w:sz w:val="24"/>
                <w:szCs w:val="24"/>
              </w:rPr>
              <w:t xml:space="preserve">Be able to the </w:t>
            </w:r>
            <w:r w:rsidRPr="004A09C2">
              <w:rPr>
                <w:rFonts w:cs="Calibri"/>
                <w:sz w:val="24"/>
                <w:szCs w:val="24"/>
                <w:lang w:bidi="ar-IQ"/>
              </w:rPr>
              <w:t>Air condition system</w:t>
            </w:r>
          </w:p>
          <w:p w:rsidR="00782D17" w:rsidRPr="00164426" w:rsidRDefault="00164426" w:rsidP="00834DBB">
            <w:pPr>
              <w:pStyle w:val="ab"/>
              <w:numPr>
                <w:ilvl w:val="0"/>
                <w:numId w:val="29"/>
              </w:numPr>
              <w:pBdr>
                <w:bottom w:val="single" w:sz="4" w:space="1" w:color="auto"/>
              </w:pBdr>
              <w:bidi w:val="0"/>
              <w:spacing w:after="0"/>
              <w:rPr>
                <w:rFonts w:cs="Calibri"/>
                <w:sz w:val="24"/>
                <w:szCs w:val="24"/>
              </w:rPr>
            </w:pPr>
            <w:r w:rsidRPr="00164426">
              <w:rPr>
                <w:rFonts w:cs="Calibri"/>
                <w:sz w:val="24"/>
                <w:szCs w:val="24"/>
              </w:rPr>
              <w:t xml:space="preserve">Be able to the </w:t>
            </w:r>
            <w:r w:rsidRPr="00164426">
              <w:rPr>
                <w:rFonts w:cs="Calibri"/>
                <w:sz w:val="24"/>
                <w:szCs w:val="24"/>
                <w:lang w:bidi="ar-IQ"/>
              </w:rPr>
              <w:t>Fire protection system</w:t>
            </w:r>
          </w:p>
          <w:p w:rsidR="00834DBB" w:rsidRPr="00374B62" w:rsidRDefault="00834DBB" w:rsidP="00374B62">
            <w:pPr>
              <w:pStyle w:val="ab"/>
              <w:numPr>
                <w:ilvl w:val="1"/>
                <w:numId w:val="30"/>
              </w:numPr>
              <w:bidi w:val="0"/>
              <w:jc w:val="both"/>
              <w:rPr>
                <w:rFonts w:cs="Calibri"/>
                <w:i/>
                <w:iCs/>
                <w:sz w:val="24"/>
              </w:rPr>
            </w:pPr>
            <w:r w:rsidRPr="00374B62">
              <w:rPr>
                <w:rFonts w:cs="Calibri"/>
                <w:sz w:val="24"/>
              </w:rPr>
              <w:t>Able to understand the Characteristics of speed and the A/C and Gliding flight a/c</w:t>
            </w:r>
            <w:r w:rsidR="003F384F">
              <w:rPr>
                <w:rFonts w:cs="Times New Roman"/>
                <w:sz w:val="24"/>
              </w:rPr>
              <w:t xml:space="preserve"> and </w:t>
            </w:r>
            <w:r w:rsidR="00EF585E">
              <w:rPr>
                <w:rFonts w:cs="Times New Roman"/>
                <w:sz w:val="24"/>
              </w:rPr>
              <w:t>Introductions</w:t>
            </w:r>
            <w:r w:rsidR="003F384F">
              <w:rPr>
                <w:rFonts w:cs="Times New Roman"/>
                <w:sz w:val="24"/>
              </w:rPr>
              <w:t>-basic concepts</w:t>
            </w:r>
          </w:p>
          <w:p w:rsidR="00834DBB" w:rsidRPr="00374B62" w:rsidRDefault="003A1D82" w:rsidP="00374B62">
            <w:pPr>
              <w:pStyle w:val="ab"/>
              <w:numPr>
                <w:ilvl w:val="1"/>
                <w:numId w:val="30"/>
              </w:numPr>
              <w:bidi w:val="0"/>
              <w:jc w:val="both"/>
              <w:rPr>
                <w:rFonts w:cs="Calibri"/>
                <w:i/>
                <w:iCs/>
                <w:sz w:val="24"/>
              </w:rPr>
            </w:pPr>
            <w:r w:rsidRPr="003A1D82">
              <w:rPr>
                <w:rFonts w:cs="Calibri"/>
                <w:noProof/>
                <w:sz w:val="24"/>
              </w:rPr>
              <w:pict>
                <v:shape id="_x0000_s1034" type="#_x0000_t202" style="position:absolute;left:0;text-align:left;margin-left:13.45pt;margin-top:24.5pt;width:28.15pt;height:90.65pt;z-index:251661824" filled="f" stroked="f">
                  <v:textbox style="layout-flow:vertical;mso-layout-flow-alt:bottom-to-top">
                    <w:txbxContent>
                      <w:p w:rsidR="00893853" w:rsidRPr="00893853" w:rsidRDefault="00893853" w:rsidP="00893853">
                        <w:pPr>
                          <w:bidi w:val="0"/>
                          <w:jc w:val="center"/>
                          <w:rPr>
                            <w:b/>
                            <w:bCs/>
                            <w:lang w:bidi="ar-IQ"/>
                          </w:rPr>
                        </w:pPr>
                        <w:r w:rsidRPr="00893853">
                          <w:rPr>
                            <w:b/>
                            <w:bCs/>
                            <w:lang w:bidi="ar-IQ"/>
                          </w:rPr>
                          <w:t>performance</w:t>
                        </w:r>
                      </w:p>
                    </w:txbxContent>
                  </v:textbox>
                </v:shape>
              </w:pict>
            </w:r>
            <w:r w:rsidR="00834DBB" w:rsidRPr="00374B62">
              <w:rPr>
                <w:rFonts w:cs="Calibri"/>
                <w:i/>
                <w:iCs/>
                <w:sz w:val="24"/>
              </w:rPr>
              <w:t>Able to understand the Climb  and descent performance A/C and Center of gravity A/C.</w:t>
            </w:r>
          </w:p>
          <w:p w:rsidR="00834DBB" w:rsidRPr="00374B62" w:rsidRDefault="00834DBB" w:rsidP="00374B62">
            <w:pPr>
              <w:pStyle w:val="ab"/>
              <w:numPr>
                <w:ilvl w:val="1"/>
                <w:numId w:val="30"/>
              </w:numPr>
              <w:tabs>
                <w:tab w:val="left" w:pos="4205"/>
              </w:tabs>
              <w:bidi w:val="0"/>
              <w:jc w:val="both"/>
              <w:rPr>
                <w:rFonts w:cs="Calibri"/>
                <w:sz w:val="24"/>
              </w:rPr>
            </w:pPr>
            <w:r w:rsidRPr="00374B62">
              <w:rPr>
                <w:rFonts w:cs="Calibri"/>
                <w:sz w:val="24"/>
              </w:rPr>
              <w:t>Able to understand the Turning of flight (turning about horizontal plane) and</w:t>
            </w:r>
            <w:r w:rsidR="00374B62" w:rsidRPr="00374B62">
              <w:rPr>
                <w:rFonts w:cs="Calibri"/>
                <w:sz w:val="24"/>
              </w:rPr>
              <w:t xml:space="preserve"> </w:t>
            </w:r>
            <w:r w:rsidRPr="00374B62">
              <w:rPr>
                <w:rFonts w:cs="Calibri"/>
                <w:sz w:val="24"/>
              </w:rPr>
              <w:t>Take-off  aircraft .</w:t>
            </w:r>
            <w:r w:rsidRPr="00374B62">
              <w:rPr>
                <w:rFonts w:cs="Calibri"/>
                <w:sz w:val="24"/>
              </w:rPr>
              <w:tab/>
            </w:r>
          </w:p>
          <w:p w:rsidR="00834DBB" w:rsidRPr="00374B62" w:rsidRDefault="00834DBB" w:rsidP="00374B62">
            <w:pPr>
              <w:pStyle w:val="ab"/>
              <w:numPr>
                <w:ilvl w:val="1"/>
                <w:numId w:val="30"/>
              </w:numPr>
              <w:bidi w:val="0"/>
              <w:jc w:val="both"/>
              <w:rPr>
                <w:rFonts w:cs="Calibri"/>
                <w:sz w:val="24"/>
              </w:rPr>
            </w:pPr>
            <w:r w:rsidRPr="00374B62">
              <w:rPr>
                <w:rFonts w:cs="Calibri"/>
                <w:sz w:val="24"/>
              </w:rPr>
              <w:t xml:space="preserve">Able to understand the Landing aircraft and Properties of plane maneuver. </w:t>
            </w:r>
          </w:p>
          <w:p w:rsidR="00834DBB" w:rsidRPr="00374B62" w:rsidRDefault="00834DBB" w:rsidP="00374B62">
            <w:pPr>
              <w:pStyle w:val="ab"/>
              <w:numPr>
                <w:ilvl w:val="1"/>
                <w:numId w:val="30"/>
              </w:numPr>
              <w:bidi w:val="0"/>
              <w:jc w:val="both"/>
              <w:rPr>
                <w:rFonts w:cs="Calibri"/>
                <w:sz w:val="24"/>
              </w:rPr>
            </w:pPr>
            <w:r w:rsidRPr="00374B62">
              <w:rPr>
                <w:rFonts w:cs="Calibri"/>
                <w:sz w:val="24"/>
              </w:rPr>
              <w:t>Able to understand the Turning 0f flight (turning about vertical plane) and</w:t>
            </w:r>
          </w:p>
          <w:p w:rsidR="00834DBB" w:rsidRPr="00374B62" w:rsidRDefault="00834DBB" w:rsidP="00374B62">
            <w:pPr>
              <w:pStyle w:val="ab"/>
              <w:bidi w:val="0"/>
              <w:ind w:left="1440"/>
              <w:jc w:val="both"/>
              <w:rPr>
                <w:rFonts w:cs="Calibri"/>
                <w:sz w:val="24"/>
              </w:rPr>
            </w:pPr>
            <w:r w:rsidRPr="00374B62">
              <w:rPr>
                <w:rFonts w:cs="Calibri"/>
                <w:sz w:val="24"/>
              </w:rPr>
              <w:t>Longitudinal stability(static and dynamic stability).</w:t>
            </w:r>
          </w:p>
          <w:p w:rsidR="00834DBB" w:rsidRPr="00374B62" w:rsidRDefault="00834DBB" w:rsidP="00374B62">
            <w:pPr>
              <w:pStyle w:val="ab"/>
              <w:numPr>
                <w:ilvl w:val="1"/>
                <w:numId w:val="30"/>
              </w:numPr>
              <w:bidi w:val="0"/>
              <w:jc w:val="both"/>
              <w:rPr>
                <w:rFonts w:cs="Calibri"/>
                <w:sz w:val="24"/>
              </w:rPr>
            </w:pPr>
            <w:r w:rsidRPr="00374B62">
              <w:rPr>
                <w:rFonts w:cs="Calibri"/>
                <w:sz w:val="24"/>
              </w:rPr>
              <w:t xml:space="preserve">Able to understand the Longitudinal control. </w:t>
            </w:r>
          </w:p>
          <w:p w:rsidR="00834DBB" w:rsidRPr="00374B62" w:rsidRDefault="00834DBB" w:rsidP="00374B62">
            <w:pPr>
              <w:pStyle w:val="ab"/>
              <w:numPr>
                <w:ilvl w:val="1"/>
                <w:numId w:val="30"/>
              </w:numPr>
              <w:tabs>
                <w:tab w:val="left" w:pos="2947"/>
              </w:tabs>
              <w:bidi w:val="0"/>
              <w:jc w:val="both"/>
              <w:rPr>
                <w:rFonts w:cs="Calibri"/>
                <w:sz w:val="24"/>
              </w:rPr>
            </w:pPr>
            <w:r w:rsidRPr="00374B62">
              <w:rPr>
                <w:rFonts w:cs="Calibri"/>
                <w:sz w:val="24"/>
              </w:rPr>
              <w:t xml:space="preserve">Able to understand the Lateral stability (static and dynamic stability). </w:t>
            </w:r>
          </w:p>
          <w:p w:rsidR="00376DAC" w:rsidRPr="00374B62" w:rsidRDefault="00834DBB" w:rsidP="00374B62">
            <w:pPr>
              <w:pStyle w:val="ab"/>
              <w:numPr>
                <w:ilvl w:val="1"/>
                <w:numId w:val="30"/>
              </w:numPr>
              <w:autoSpaceDE w:val="0"/>
              <w:autoSpaceDN w:val="0"/>
              <w:bidi w:val="0"/>
              <w:adjustRightInd w:val="0"/>
              <w:ind w:right="432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374B62">
              <w:rPr>
                <w:rFonts w:cs="Calibri"/>
                <w:sz w:val="24"/>
              </w:rPr>
              <w:t>Able</w:t>
            </w:r>
            <w:r w:rsidR="003F384F">
              <w:rPr>
                <w:rFonts w:cs="Calibri"/>
                <w:sz w:val="24"/>
              </w:rPr>
              <w:t xml:space="preserve"> understand the Lateral control and</w:t>
            </w:r>
            <w:r w:rsidR="003F384F">
              <w:rPr>
                <w:rFonts w:cs="Times New Roman"/>
                <w:sz w:val="24"/>
              </w:rPr>
              <w:t xml:space="preserve"> Directional stability</w:t>
            </w:r>
            <w:r w:rsidRPr="00374B62">
              <w:rPr>
                <w:rFonts w:cs="Calibri"/>
                <w:sz w:val="24"/>
              </w:rPr>
              <w:tab/>
            </w:r>
          </w:p>
          <w:p w:rsidR="00782D17" w:rsidRDefault="00782D17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782D17" w:rsidRPr="00194096" w:rsidRDefault="00782D17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B47B4">
        <w:trPr>
          <w:trHeight w:val="511"/>
        </w:trPr>
        <w:tc>
          <w:tcPr>
            <w:tcW w:w="9720" w:type="dxa"/>
            <w:shd w:val="clear" w:color="auto" w:fill="A7BFDE"/>
            <w:vAlign w:val="center"/>
          </w:tcPr>
          <w:p w:rsidR="008A3F48" w:rsidRPr="00995D4A" w:rsidRDefault="009052F0" w:rsidP="00F04278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      </w:t>
            </w:r>
            <w:r w:rsidR="00A96A4D"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1.</w:t>
            </w:r>
            <w:r w:rsidR="00A96A4D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Teaching and Learning Methods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164426" w:rsidRDefault="00164426" w:rsidP="00164426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Lectures..</w:t>
            </w:r>
          </w:p>
          <w:p w:rsidR="00164426" w:rsidRDefault="00A4555C" w:rsidP="00164426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164426">
              <w:rPr>
                <w:rFonts w:cs="Times New Roman"/>
                <w:sz w:val="28"/>
                <w:szCs w:val="28"/>
              </w:rPr>
              <w:t>. Tests and Exams.</w:t>
            </w:r>
          </w:p>
          <w:p w:rsidR="00164426" w:rsidRDefault="00A4555C" w:rsidP="00164426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164426">
              <w:rPr>
                <w:rFonts w:cs="Times New Roman"/>
                <w:sz w:val="28"/>
                <w:szCs w:val="28"/>
              </w:rPr>
              <w:t>. In-Class Questions and Discussions.</w:t>
            </w:r>
          </w:p>
          <w:p w:rsidR="00164426" w:rsidRDefault="00A4555C" w:rsidP="00292E06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164426">
              <w:rPr>
                <w:rFonts w:cs="Times New Roman"/>
                <w:sz w:val="28"/>
                <w:szCs w:val="28"/>
              </w:rPr>
              <w:t>. Connection between Theory and Application..</w:t>
            </w:r>
          </w:p>
          <w:p w:rsidR="008A3F48" w:rsidRPr="00164426" w:rsidRDefault="00A4555C" w:rsidP="00164426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</w:t>
            </w:r>
            <w:r w:rsidR="00164426">
              <w:rPr>
                <w:rFonts w:ascii="Calibri" w:hAnsi="Calibri" w:cs="Calibri"/>
                <w:sz w:val="28"/>
                <w:szCs w:val="28"/>
              </w:rPr>
              <w:t xml:space="preserve">. </w:t>
            </w:r>
            <w:r w:rsidR="00164426">
              <w:rPr>
                <w:rFonts w:cs="Times New Roman"/>
                <w:sz w:val="28"/>
                <w:szCs w:val="28"/>
              </w:rPr>
              <w:t>Extracurricular Activities.</w:t>
            </w:r>
          </w:p>
        </w:tc>
      </w:tr>
      <w:tr w:rsidR="008A3F48" w:rsidRPr="00FB47B4">
        <w:trPr>
          <w:trHeight w:val="478"/>
        </w:trPr>
        <w:tc>
          <w:tcPr>
            <w:tcW w:w="9720" w:type="dxa"/>
            <w:shd w:val="clear" w:color="auto" w:fill="A7BFDE"/>
            <w:vAlign w:val="center"/>
          </w:tcPr>
          <w:p w:rsidR="00CE2987" w:rsidRDefault="009052F0" w:rsidP="007A526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      </w:t>
            </w:r>
            <w:r w:rsidR="00A96A4D"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12. 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Assessment </w:t>
            </w:r>
            <w:r w:rsid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M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ethods </w:t>
            </w:r>
          </w:p>
          <w:p w:rsidR="00CE2987" w:rsidRDefault="00CE2987" w:rsidP="00CE2987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1. </w:t>
            </w:r>
            <w:r>
              <w:rPr>
                <w:rFonts w:cs="Times New Roman"/>
                <w:sz w:val="28"/>
                <w:szCs w:val="28"/>
              </w:rPr>
              <w:t>Examinations, Tests, and Quizzes.</w:t>
            </w:r>
          </w:p>
          <w:p w:rsidR="00CE2987" w:rsidRDefault="00CE2987" w:rsidP="00CE2987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2. </w:t>
            </w:r>
            <w:r>
              <w:rPr>
                <w:rFonts w:cs="Times New Roman"/>
                <w:sz w:val="28"/>
                <w:szCs w:val="28"/>
              </w:rPr>
              <w:t>Extracurricular Activities.</w:t>
            </w:r>
          </w:p>
          <w:p w:rsidR="008A3F48" w:rsidRPr="00995D4A" w:rsidRDefault="00CE2987" w:rsidP="00CE2987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3. </w:t>
            </w:r>
            <w:r>
              <w:rPr>
                <w:rFonts w:cs="Times New Roman"/>
                <w:sz w:val="28"/>
                <w:szCs w:val="28"/>
              </w:rPr>
              <w:t>Student Engagement during Lectures</w:t>
            </w:r>
            <w:r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 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 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8A3F48" w:rsidRPr="00A96A4D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16"/>
                <w:szCs w:val="16"/>
                <w:rtl/>
                <w:lang w:bidi="ar-IQ"/>
              </w:rPr>
            </w:pPr>
          </w:p>
          <w:p w:rsidR="00837D9F" w:rsidRPr="007F2555" w:rsidRDefault="00A96A4D" w:rsidP="00ED196F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13. </w:t>
            </w:r>
            <w:r w:rsidR="00837D9F" w:rsidRPr="007F2555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Grading Policy</w:t>
            </w:r>
          </w:p>
          <w:p w:rsidR="00837D9F" w:rsidRPr="0002531D" w:rsidRDefault="00837D9F" w:rsidP="00ED196F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CE2987" w:rsidRDefault="00CE2987" w:rsidP="00CE2987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Quizzes:</w:t>
            </w:r>
          </w:p>
          <w:p w:rsidR="00CE2987" w:rsidRDefault="00CE2987" w:rsidP="00B2496B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There will be a ( </w:t>
            </w:r>
            <w:r w:rsidR="00B2496B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 xml:space="preserve"> ) closed books and notes quizzes during the academic year.</w:t>
            </w:r>
          </w:p>
          <w:p w:rsidR="00CE2987" w:rsidRDefault="00CE2987" w:rsidP="00B2496B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The quizzes will count </w:t>
            </w:r>
            <w:r w:rsidR="00B2496B">
              <w:rPr>
                <w:rFonts w:cs="Times New Roman"/>
                <w:sz w:val="28"/>
                <w:szCs w:val="28"/>
              </w:rPr>
              <w:t>24</w:t>
            </w:r>
            <w:r>
              <w:rPr>
                <w:rFonts w:cs="Times New Roman"/>
                <w:sz w:val="28"/>
                <w:szCs w:val="28"/>
              </w:rPr>
              <w:t>% of the total course grade.</w:t>
            </w:r>
          </w:p>
          <w:p w:rsidR="00CE2987" w:rsidRDefault="00CE2987" w:rsidP="00B2496B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. Extracurricular Activities, this is optional and will count extramarks ( </w:t>
            </w:r>
            <w:r w:rsidR="00B2496B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 xml:space="preserve"> % ) for the student, depending on the type of activity.</w:t>
            </w:r>
          </w:p>
          <w:p w:rsidR="00CE2987" w:rsidRDefault="00CE2987" w:rsidP="00CE2987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 Final Exam:</w:t>
            </w:r>
          </w:p>
          <w:p w:rsidR="00CE2987" w:rsidRDefault="00CE2987" w:rsidP="00CE2987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- The final exam will be comprehensive, closed books and</w:t>
            </w:r>
          </w:p>
          <w:p w:rsidR="00CE2987" w:rsidRDefault="00CE2987" w:rsidP="00CE2987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tes, and will take place on January 2014 from 9:00 AM - 12:00 PM</w:t>
            </w:r>
          </w:p>
          <w:p w:rsidR="00CE2987" w:rsidRDefault="00CE2987" w:rsidP="00CE2987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 rooms ( M12 + M13 )</w:t>
            </w:r>
          </w:p>
          <w:p w:rsidR="00995D4A" w:rsidRPr="00D64113" w:rsidRDefault="00CE2987" w:rsidP="00B2496B">
            <w:pPr>
              <w:bidi w:val="0"/>
              <w:ind w:left="1152"/>
              <w:jc w:val="mediumKashida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The final exam will count </w:t>
            </w:r>
            <w:r w:rsidR="00B2496B">
              <w:rPr>
                <w:rFonts w:cs="Times New Roman"/>
                <w:sz w:val="28"/>
                <w:szCs w:val="28"/>
              </w:rPr>
              <w:t>70</w:t>
            </w:r>
            <w:r>
              <w:rPr>
                <w:rFonts w:cs="Times New Roman"/>
                <w:sz w:val="28"/>
                <w:szCs w:val="28"/>
              </w:rPr>
              <w:t>% of the total course grade</w:t>
            </w:r>
            <w:r w:rsidRPr="00D6411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37D9F" w:rsidRPr="00D64113">
              <w:rPr>
                <w:rFonts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  <w:p w:rsidR="00995D4A" w:rsidRPr="00995D4A" w:rsidRDefault="00995D4A" w:rsidP="00995D4A">
            <w:pPr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B47B4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EA1F3F" w:rsidRDefault="00EA1F3F" w:rsidP="00782D17">
      <w:pPr>
        <w:autoSpaceDE w:val="0"/>
        <w:autoSpaceDN w:val="0"/>
        <w:bidi w:val="0"/>
        <w:adjustRightInd w:val="0"/>
        <w:spacing w:after="200" w:line="276" w:lineRule="auto"/>
        <w:rPr>
          <w:rFonts w:cs="Times New Roman"/>
          <w:sz w:val="28"/>
          <w:szCs w:val="28"/>
          <w:rtl/>
          <w:lang w:bidi="ar-IQ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-56"/>
        <w:bidiVisual/>
        <w:tblW w:w="981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1710"/>
        <w:gridCol w:w="1800"/>
        <w:gridCol w:w="3060"/>
        <w:gridCol w:w="1080"/>
        <w:gridCol w:w="1080"/>
        <w:gridCol w:w="1080"/>
      </w:tblGrid>
      <w:tr w:rsidR="007B21F5" w:rsidRPr="00FB47B4" w:rsidTr="00F84663">
        <w:trPr>
          <w:trHeight w:val="538"/>
        </w:trPr>
        <w:tc>
          <w:tcPr>
            <w:tcW w:w="9810" w:type="dxa"/>
            <w:gridSpan w:val="6"/>
            <w:shd w:val="clear" w:color="auto" w:fill="A7BFDE"/>
            <w:vAlign w:val="center"/>
          </w:tcPr>
          <w:p w:rsidR="007B21F5" w:rsidRPr="00F84663" w:rsidRDefault="003C4444" w:rsidP="00F84663">
            <w:pPr>
              <w:tabs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4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Course Structure</w:t>
            </w:r>
          </w:p>
        </w:tc>
      </w:tr>
      <w:tr w:rsidR="007B21F5" w:rsidRPr="00FB47B4" w:rsidTr="00EB402D">
        <w:trPr>
          <w:trHeight w:val="907"/>
        </w:trPr>
        <w:tc>
          <w:tcPr>
            <w:tcW w:w="1710" w:type="dxa"/>
            <w:shd w:val="clear" w:color="auto" w:fill="DBE5F1" w:themeFill="accent1" w:themeFillTint="33"/>
            <w:vAlign w:val="center"/>
          </w:tcPr>
          <w:p w:rsidR="00852A6B" w:rsidRDefault="00852A6B" w:rsidP="00852A6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Assessment</w:t>
            </w:r>
          </w:p>
          <w:p w:rsidR="007B21F5" w:rsidRPr="00FB47B4" w:rsidRDefault="00852A6B" w:rsidP="00852A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Method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852A6B" w:rsidRDefault="00852A6B" w:rsidP="00852A6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Teaching</w:t>
            </w:r>
          </w:p>
          <w:p w:rsidR="007B21F5" w:rsidRPr="00FB47B4" w:rsidRDefault="00852A6B" w:rsidP="00852A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Method</w:t>
            </w:r>
          </w:p>
        </w:tc>
        <w:tc>
          <w:tcPr>
            <w:tcW w:w="3060" w:type="dxa"/>
            <w:shd w:val="clear" w:color="auto" w:fill="DBE5F1" w:themeFill="accent1" w:themeFillTint="33"/>
            <w:vAlign w:val="center"/>
          </w:tcPr>
          <w:p w:rsidR="00852A6B" w:rsidRDefault="00852A6B" w:rsidP="00852A6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Unit/Module or</w:t>
            </w:r>
          </w:p>
          <w:p w:rsidR="007B21F5" w:rsidRPr="00FB47B4" w:rsidRDefault="00852A6B" w:rsidP="00852A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Topic Titl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852A6B" w:rsidRDefault="00852A6B" w:rsidP="00852A6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LOs</w:t>
            </w:r>
          </w:p>
          <w:p w:rsidR="00852A6B" w:rsidRDefault="00852A6B" w:rsidP="00852A6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231F20"/>
                <w:sz w:val="24"/>
                <w:szCs w:val="24"/>
              </w:rPr>
            </w:pPr>
            <w:r>
              <w:rPr>
                <w:rFonts w:cs="Times New Roman"/>
                <w:color w:val="231F20"/>
                <w:sz w:val="24"/>
                <w:szCs w:val="24"/>
              </w:rPr>
              <w:t>( Article</w:t>
            </w:r>
          </w:p>
          <w:p w:rsidR="00016704" w:rsidRPr="00016704" w:rsidRDefault="00852A6B" w:rsidP="00852A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231F20"/>
                <w:sz w:val="24"/>
                <w:szCs w:val="24"/>
              </w:rPr>
              <w:t>10 )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1F5" w:rsidRPr="00FB47B4" w:rsidRDefault="00852A6B" w:rsidP="00852A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Hour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1F5" w:rsidRPr="00FB47B4" w:rsidRDefault="003C4444" w:rsidP="00852A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Week</w:t>
            </w:r>
          </w:p>
        </w:tc>
      </w:tr>
    </w:tbl>
    <w:p w:rsidR="00EB402D" w:rsidRDefault="00EB402D"/>
    <w:tbl>
      <w:tblPr>
        <w:tblpPr w:leftFromText="180" w:rightFromText="180" w:vertAnchor="text" w:horzAnchor="margin" w:tblpXSpec="center" w:tblpY="-56"/>
        <w:bidiVisual/>
        <w:tblW w:w="981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1260"/>
        <w:gridCol w:w="1440"/>
        <w:gridCol w:w="3870"/>
        <w:gridCol w:w="1080"/>
        <w:gridCol w:w="1080"/>
        <w:gridCol w:w="1080"/>
      </w:tblGrid>
      <w:tr w:rsidR="00FB587E" w:rsidRPr="00FB47B4" w:rsidTr="00A15C26">
        <w:trPr>
          <w:trHeight w:val="399"/>
        </w:trPr>
        <w:tc>
          <w:tcPr>
            <w:tcW w:w="1260" w:type="dxa"/>
            <w:tcBorders>
              <w:bottom w:val="single" w:sz="4" w:space="0" w:color="auto"/>
              <w:right w:val="single" w:sz="6" w:space="0" w:color="4F81BD"/>
            </w:tcBorders>
            <w:shd w:val="clear" w:color="auto" w:fill="DBE5F1" w:themeFill="accent1" w:themeFillTint="33"/>
          </w:tcPr>
          <w:p w:rsidR="00FB587E" w:rsidRDefault="00570532" w:rsidP="00A15C26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lastRenderedPageBreak/>
              <w:t>1-3</w:t>
            </w:r>
          </w:p>
          <w:p w:rsidR="00D633C2" w:rsidRPr="00EB402D" w:rsidRDefault="00D633C2" w:rsidP="00D633C2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tcBorders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DBE5F1" w:themeFill="accent1" w:themeFillTint="33"/>
          </w:tcPr>
          <w:p w:rsidR="00FB587E" w:rsidRDefault="00A4555C" w:rsidP="00A15C26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3F384F" w:rsidRPr="00EB402D" w:rsidRDefault="00D633C2" w:rsidP="003F384F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tcBorders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DBE5F1" w:themeFill="accent1" w:themeFillTint="33"/>
          </w:tcPr>
          <w:p w:rsidR="00FB587E" w:rsidRDefault="00FB587E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ydraulics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EB402D" w:rsidRPr="00EB402D" w:rsidRDefault="00EF585E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Introductions</w:t>
            </w:r>
            <w:r w:rsidR="007763E8">
              <w:rPr>
                <w:rFonts w:cs="Times New Roman"/>
                <w:sz w:val="24"/>
              </w:rPr>
              <w:t>-basic concepts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tcBorders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DBE5F1" w:themeFill="accent1" w:themeFillTint="33"/>
          </w:tcPr>
          <w:p w:rsidR="00EB402D" w:rsidRDefault="009747B8" w:rsidP="00A15C26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A</w:t>
            </w:r>
          </w:p>
          <w:p w:rsidR="003F384F" w:rsidRPr="00FB47B4" w:rsidRDefault="003F384F" w:rsidP="00A15C26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A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B587E" w:rsidRDefault="00F53D58" w:rsidP="00FE7DD5">
            <w:pPr>
              <w:shd w:val="clear" w:color="auto" w:fill="8DB3E2" w:themeFill="text2" w:themeFillTint="66"/>
              <w:bidi w:val="0"/>
              <w:jc w:val="center"/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852A6B">
              <w:rPr>
                <w:rFonts w:cs="Times New Roman"/>
                <w:sz w:val="24"/>
                <w:szCs w:val="24"/>
              </w:rPr>
              <w:t xml:space="preserve"> the.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FB587E" w:rsidRPr="00F445A1" w:rsidRDefault="00FB587E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F445A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53D58" w:rsidRPr="009F395E" w:rsidTr="00A15C26">
        <w:trPr>
          <w:trHeight w:val="339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53D58" w:rsidRDefault="00F53D58" w:rsidP="00A15C26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-3</w:t>
            </w:r>
          </w:p>
          <w:p w:rsidR="00D633C2" w:rsidRPr="00EB402D" w:rsidRDefault="00D633C2" w:rsidP="00D633C2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-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53D58" w:rsidRDefault="00F53D58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53D58" w:rsidRDefault="00F53D58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ydraulics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F53D58" w:rsidRPr="00EB402D" w:rsidRDefault="00EF585E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Introductions</w:t>
            </w:r>
            <w:r w:rsidR="00B630D1">
              <w:rPr>
                <w:rFonts w:cs="Times New Roman"/>
                <w:sz w:val="24"/>
              </w:rPr>
              <w:t>-basic concepts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53D58" w:rsidRDefault="00F53D58" w:rsidP="00A15C26">
            <w:pPr>
              <w:shd w:val="clear" w:color="auto" w:fill="8DB3E2" w:themeFill="text2" w:themeFillTint="66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</w:t>
            </w:r>
          </w:p>
          <w:p w:rsidR="003F384F" w:rsidRPr="009F395E" w:rsidRDefault="003F384F" w:rsidP="00A15C26">
            <w:pPr>
              <w:shd w:val="clear" w:color="auto" w:fill="8DB3E2" w:themeFill="text2" w:themeFillTint="66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53D58" w:rsidRDefault="00F53D58" w:rsidP="00FE7DD5">
            <w:pPr>
              <w:jc w:val="center"/>
            </w:pPr>
            <w:r w:rsidRPr="002050A7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53D58" w:rsidRPr="00F445A1" w:rsidRDefault="00F53D58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</w:t>
            </w:r>
          </w:p>
        </w:tc>
      </w:tr>
      <w:tr w:rsidR="00F53D58" w:rsidRPr="009F395E" w:rsidTr="00A15C26">
        <w:trPr>
          <w:trHeight w:val="32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6" w:space="0" w:color="4F81BD"/>
            </w:tcBorders>
            <w:shd w:val="clear" w:color="auto" w:fill="DBE5F1" w:themeFill="accent1" w:themeFillTint="33"/>
          </w:tcPr>
          <w:p w:rsidR="00F53D58" w:rsidRDefault="00F53D58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DBE5F1" w:themeFill="accent1" w:themeFillTint="33"/>
          </w:tcPr>
          <w:p w:rsidR="00F53D58" w:rsidRDefault="00F53D58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DBE5F1" w:themeFill="accent1" w:themeFillTint="33"/>
          </w:tcPr>
          <w:p w:rsidR="00F53D58" w:rsidRDefault="00F53D58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ydraulics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F53D58" w:rsidRPr="00EB402D" w:rsidRDefault="00F226AD" w:rsidP="00F226AD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 xml:space="preserve">Characteristics of speed and </w:t>
            </w:r>
            <w:r w:rsidR="00EF585E">
              <w:rPr>
                <w:rFonts w:cs="Times New Roman"/>
                <w:sz w:val="24"/>
              </w:rPr>
              <w:t>altitude</w:t>
            </w:r>
            <w:r>
              <w:rPr>
                <w:rFonts w:cs="Times New Roman"/>
                <w:sz w:val="24"/>
              </w:rPr>
              <w:t xml:space="preserve"> of the A/C 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DBE5F1" w:themeFill="accent1" w:themeFillTint="33"/>
          </w:tcPr>
          <w:p w:rsidR="00F53D58" w:rsidRDefault="00F53D58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</w:t>
            </w:r>
          </w:p>
          <w:p w:rsidR="0054702B" w:rsidRPr="009F395E" w:rsidRDefault="0054702B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53D58" w:rsidRDefault="00F53D58" w:rsidP="00FE7DD5">
            <w:pPr>
              <w:jc w:val="center"/>
            </w:pPr>
            <w:r w:rsidRPr="002050A7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F53D58" w:rsidRPr="00F445A1" w:rsidRDefault="00F53D58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3</w:t>
            </w:r>
          </w:p>
        </w:tc>
      </w:tr>
      <w:tr w:rsidR="00F53D58" w:rsidRPr="009F395E" w:rsidTr="00A15C26">
        <w:trPr>
          <w:trHeight w:val="33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53D58" w:rsidRDefault="00F53D58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53D58" w:rsidRDefault="00F53D58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53D58" w:rsidRDefault="00F53D58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ydraulics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F53D58" w:rsidRPr="00EB402D" w:rsidRDefault="00F226AD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Characteristics of speed and altitude of the A/C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53D58" w:rsidRDefault="00F53D58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</w:t>
            </w:r>
          </w:p>
          <w:p w:rsidR="0054702B" w:rsidRPr="009F395E" w:rsidRDefault="0054702B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53D58" w:rsidRDefault="00F53D58" w:rsidP="00FE7DD5">
            <w:pPr>
              <w:jc w:val="center"/>
            </w:pPr>
            <w:r w:rsidRPr="002050A7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53D58" w:rsidRPr="00F445A1" w:rsidRDefault="00F53D58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4</w:t>
            </w:r>
          </w:p>
        </w:tc>
      </w:tr>
      <w:tr w:rsidR="00F53D58" w:rsidRPr="009F395E" w:rsidTr="00A15C26">
        <w:trPr>
          <w:trHeight w:val="34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6" w:space="0" w:color="4F81BD"/>
            </w:tcBorders>
            <w:shd w:val="clear" w:color="auto" w:fill="DBE5F1" w:themeFill="accent1" w:themeFillTint="33"/>
          </w:tcPr>
          <w:p w:rsidR="00F53D58" w:rsidRDefault="00F53D58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DBE5F1" w:themeFill="accent1" w:themeFillTint="33"/>
          </w:tcPr>
          <w:p w:rsidR="00F53D58" w:rsidRDefault="00F53D58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DBE5F1" w:themeFill="accent1" w:themeFillTint="33"/>
          </w:tcPr>
          <w:p w:rsidR="00F53D58" w:rsidRDefault="00F53D58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ydraulics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F53D58" w:rsidRPr="00EB402D" w:rsidRDefault="00F226AD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Gliding flight a/c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DBE5F1" w:themeFill="accent1" w:themeFillTint="33"/>
          </w:tcPr>
          <w:p w:rsidR="00F53D58" w:rsidRDefault="00F53D58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</w:t>
            </w:r>
          </w:p>
          <w:p w:rsidR="0054702B" w:rsidRPr="009F395E" w:rsidRDefault="0054702B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53D58" w:rsidRDefault="00F53D58" w:rsidP="00FE7DD5">
            <w:pPr>
              <w:jc w:val="center"/>
            </w:pPr>
            <w:r w:rsidRPr="002050A7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F53D58" w:rsidRPr="00F445A1" w:rsidRDefault="00F53D58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5</w:t>
            </w:r>
          </w:p>
        </w:tc>
      </w:tr>
      <w:tr w:rsidR="00F53D58" w:rsidRPr="009F395E" w:rsidTr="00A15C26">
        <w:trPr>
          <w:trHeight w:val="323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53D58" w:rsidRDefault="00F53D58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53D58" w:rsidRDefault="00F53D58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53D58" w:rsidRDefault="00F53D58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ydraulics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F53D58" w:rsidRPr="00EB402D" w:rsidRDefault="00F226AD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Gliding flight a/c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53D58" w:rsidRDefault="00F53D58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</w:t>
            </w:r>
          </w:p>
          <w:p w:rsidR="0054702B" w:rsidRPr="009F395E" w:rsidRDefault="0054702B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53D58" w:rsidRDefault="00F53D58" w:rsidP="00FE7DD5">
            <w:pPr>
              <w:jc w:val="center"/>
            </w:pPr>
            <w:r w:rsidRPr="002050A7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53D58" w:rsidRPr="00F445A1" w:rsidRDefault="00F53D58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6</w:t>
            </w:r>
          </w:p>
        </w:tc>
      </w:tr>
      <w:tr w:rsidR="00F53D58" w:rsidRPr="009F395E" w:rsidTr="00A15C26">
        <w:trPr>
          <w:trHeight w:val="323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53D58" w:rsidRDefault="00F53D58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53D58" w:rsidRDefault="00F53D58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53D58" w:rsidRDefault="00F53D58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ydraulics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F53D58" w:rsidRPr="00EB402D" w:rsidRDefault="00F226AD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Climb  and descent performance A/C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53D58" w:rsidRDefault="00F53D58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</w:t>
            </w:r>
          </w:p>
          <w:p w:rsidR="0054702B" w:rsidRPr="009F395E" w:rsidRDefault="0054702B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B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53D58" w:rsidRDefault="00F53D58" w:rsidP="00FE7DD5">
            <w:pPr>
              <w:jc w:val="center"/>
            </w:pPr>
            <w:r w:rsidRPr="002050A7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53D58" w:rsidRPr="00F445A1" w:rsidRDefault="00F53D58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7</w:t>
            </w:r>
          </w:p>
        </w:tc>
      </w:tr>
      <w:tr w:rsidR="00F53D58" w:rsidRPr="009F395E" w:rsidTr="00A15C26">
        <w:trPr>
          <w:trHeight w:val="323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53D58" w:rsidRDefault="00F53D58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53D58" w:rsidRDefault="00F53D58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53D58" w:rsidRDefault="00F53D58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light control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F53D58" w:rsidRPr="00EB402D" w:rsidRDefault="00F226AD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Climb  and descent performance A/C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53D58" w:rsidRDefault="00F53D58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B</w:t>
            </w:r>
          </w:p>
          <w:p w:rsidR="0054702B" w:rsidRPr="009F395E" w:rsidRDefault="0054702B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B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53D58" w:rsidRDefault="00F53D58" w:rsidP="00FE7DD5">
            <w:pPr>
              <w:jc w:val="center"/>
            </w:pPr>
            <w:r w:rsidRPr="002050A7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53D58" w:rsidRPr="00F445A1" w:rsidRDefault="00F53D58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8</w:t>
            </w:r>
          </w:p>
        </w:tc>
      </w:tr>
      <w:tr w:rsidR="00F53D58" w:rsidRPr="009F395E" w:rsidTr="00A15C26">
        <w:trPr>
          <w:trHeight w:val="323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53D58" w:rsidRDefault="00F53D58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53D58" w:rsidRDefault="00F53D58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53D58" w:rsidRDefault="00F53D58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light control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F53D58" w:rsidRPr="00EB402D" w:rsidRDefault="00F226AD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Center of gravity A/C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4702B" w:rsidRDefault="00F53D58" w:rsidP="0054702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B</w:t>
            </w:r>
          </w:p>
          <w:p w:rsidR="00F53D58" w:rsidRPr="009F395E" w:rsidRDefault="0054702B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B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53D58" w:rsidRDefault="00F53D58" w:rsidP="00FE7DD5">
            <w:pPr>
              <w:jc w:val="center"/>
            </w:pPr>
            <w:r w:rsidRPr="002050A7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53D58" w:rsidRPr="00F445A1" w:rsidRDefault="00F53D58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  <w:tr w:rsidR="00943841" w:rsidRPr="009F395E" w:rsidTr="00A15C26">
        <w:trPr>
          <w:trHeight w:val="323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43841" w:rsidRDefault="0094384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light control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943841" w:rsidRPr="00EB402D" w:rsidRDefault="00F226AD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Center of gravity A/C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43841" w:rsidRDefault="00943841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B</w:t>
            </w:r>
          </w:p>
          <w:p w:rsidR="00943841" w:rsidRPr="009F395E" w:rsidRDefault="0054702B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B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Default="00943841" w:rsidP="00FE7DD5">
            <w:pPr>
              <w:jc w:val="center"/>
            </w:pPr>
            <w:r w:rsidRPr="00942BB8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Pr="00F445A1" w:rsidRDefault="00943841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0</w:t>
            </w:r>
          </w:p>
        </w:tc>
      </w:tr>
      <w:tr w:rsidR="00943841" w:rsidRPr="009F395E" w:rsidTr="00A15C26">
        <w:trPr>
          <w:trHeight w:val="323"/>
        </w:trPr>
        <w:tc>
          <w:tcPr>
            <w:tcW w:w="126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943841" w:rsidRDefault="0094384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light control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943841" w:rsidRPr="00EB402D" w:rsidRDefault="00F226AD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Turning of flight (turning about horizontal plane</w:t>
            </w:r>
            <w:r w:rsidR="00FE7DD5">
              <w:rPr>
                <w:rFonts w:cs="Times New Roman"/>
                <w:sz w:val="24"/>
              </w:rPr>
              <w:t>).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B</w:t>
            </w:r>
          </w:p>
          <w:p w:rsidR="00943841" w:rsidRPr="009F395E" w:rsidRDefault="0054702B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C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Default="00943841" w:rsidP="00FE7DD5">
            <w:pPr>
              <w:jc w:val="center"/>
            </w:pPr>
            <w:r w:rsidRPr="00942BB8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Pr="00F445A1" w:rsidRDefault="00943841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1</w:t>
            </w:r>
          </w:p>
        </w:tc>
      </w:tr>
      <w:tr w:rsidR="00943841" w:rsidRPr="009F395E" w:rsidTr="00A15C26">
        <w:trPr>
          <w:trHeight w:val="323"/>
        </w:trPr>
        <w:tc>
          <w:tcPr>
            <w:tcW w:w="126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shd w:val="clear" w:color="auto" w:fill="DBE5F1" w:themeFill="accent1" w:themeFillTint="33"/>
          </w:tcPr>
          <w:p w:rsidR="00943841" w:rsidRDefault="0094384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uel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943841" w:rsidRPr="00EB402D" w:rsidRDefault="00F226AD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Turning of flight (turning about horizontal plane</w:t>
            </w:r>
            <w:r w:rsidR="00FE7DD5">
              <w:rPr>
                <w:rFonts w:cs="Times New Roman"/>
                <w:sz w:val="24"/>
              </w:rPr>
              <w:t>).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C</w:t>
            </w:r>
          </w:p>
          <w:p w:rsidR="0054702B" w:rsidRPr="009F395E" w:rsidRDefault="0054702B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C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Default="00943841" w:rsidP="00FE7DD5">
            <w:pPr>
              <w:jc w:val="center"/>
            </w:pPr>
            <w:r w:rsidRPr="00942BB8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Pr="00F445A1" w:rsidRDefault="00943841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2</w:t>
            </w:r>
          </w:p>
        </w:tc>
      </w:tr>
      <w:tr w:rsidR="00943841" w:rsidRPr="009F395E" w:rsidTr="00A15C26">
        <w:trPr>
          <w:trHeight w:val="323"/>
        </w:trPr>
        <w:tc>
          <w:tcPr>
            <w:tcW w:w="126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shd w:val="clear" w:color="auto" w:fill="DBE5F1" w:themeFill="accent1" w:themeFillTint="33"/>
          </w:tcPr>
          <w:p w:rsidR="00943841" w:rsidRDefault="0094384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uel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943841" w:rsidRPr="00EB402D" w:rsidRDefault="00F226AD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Take-off  aircraft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C</w:t>
            </w:r>
          </w:p>
          <w:p w:rsidR="0054702B" w:rsidRPr="009F395E" w:rsidRDefault="0054702B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C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Default="00943841" w:rsidP="00FE7DD5">
            <w:pPr>
              <w:jc w:val="center"/>
            </w:pPr>
            <w:r w:rsidRPr="00942BB8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Pr="00F445A1" w:rsidRDefault="00943841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3</w:t>
            </w:r>
          </w:p>
        </w:tc>
      </w:tr>
      <w:tr w:rsidR="00943841" w:rsidRPr="009F395E" w:rsidTr="00A15C26">
        <w:trPr>
          <w:trHeight w:val="323"/>
        </w:trPr>
        <w:tc>
          <w:tcPr>
            <w:tcW w:w="126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shd w:val="clear" w:color="auto" w:fill="DBE5F1" w:themeFill="accent1" w:themeFillTint="33"/>
          </w:tcPr>
          <w:p w:rsidR="00943841" w:rsidRDefault="0094384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uel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943841" w:rsidRPr="00EB402D" w:rsidRDefault="00F226AD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Take-off  aircraft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C</w:t>
            </w:r>
          </w:p>
          <w:p w:rsidR="0054702B" w:rsidRPr="009F395E" w:rsidRDefault="0054702B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C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Default="00943841" w:rsidP="00FE7DD5">
            <w:pPr>
              <w:jc w:val="center"/>
            </w:pPr>
            <w:r w:rsidRPr="00942BB8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Pr="00F445A1" w:rsidRDefault="00943841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4</w:t>
            </w:r>
          </w:p>
        </w:tc>
      </w:tr>
      <w:tr w:rsidR="00943841" w:rsidRPr="009F395E" w:rsidTr="00A15C26">
        <w:trPr>
          <w:trHeight w:val="323"/>
        </w:trPr>
        <w:tc>
          <w:tcPr>
            <w:tcW w:w="126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shd w:val="clear" w:color="auto" w:fill="DBE5F1" w:themeFill="accent1" w:themeFillTint="33"/>
          </w:tcPr>
          <w:p w:rsidR="00943841" w:rsidRDefault="0094384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uel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943841" w:rsidRPr="00EB402D" w:rsidRDefault="00F226AD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Landing aircraft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C</w:t>
            </w:r>
          </w:p>
          <w:p w:rsidR="0054702B" w:rsidRPr="009F395E" w:rsidRDefault="0054702B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D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Default="00943841" w:rsidP="00FE7DD5">
            <w:pPr>
              <w:jc w:val="center"/>
            </w:pPr>
            <w:r w:rsidRPr="00942BB8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Pr="00F445A1" w:rsidRDefault="00943841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5</w:t>
            </w:r>
          </w:p>
        </w:tc>
      </w:tr>
      <w:tr w:rsidR="00943841" w:rsidRPr="009F395E" w:rsidTr="00A15C26">
        <w:trPr>
          <w:trHeight w:val="323"/>
        </w:trPr>
        <w:tc>
          <w:tcPr>
            <w:tcW w:w="126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shd w:val="clear" w:color="auto" w:fill="DBE5F1" w:themeFill="accent1" w:themeFillTint="33"/>
          </w:tcPr>
          <w:p w:rsidR="00943841" w:rsidRDefault="0094384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neumatic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943841" w:rsidRPr="00EB402D" w:rsidRDefault="00F226AD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Landing aircraft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D</w:t>
            </w:r>
          </w:p>
          <w:p w:rsidR="0054702B" w:rsidRPr="009F395E" w:rsidRDefault="0054702B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D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Default="00943841" w:rsidP="00FE7DD5">
            <w:pPr>
              <w:jc w:val="center"/>
            </w:pPr>
            <w:r w:rsidRPr="00942BB8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Pr="00F445A1" w:rsidRDefault="00943841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6</w:t>
            </w:r>
          </w:p>
        </w:tc>
      </w:tr>
      <w:tr w:rsidR="00943841" w:rsidRPr="009F395E" w:rsidTr="00A15C26">
        <w:trPr>
          <w:trHeight w:val="323"/>
        </w:trPr>
        <w:tc>
          <w:tcPr>
            <w:tcW w:w="126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shd w:val="clear" w:color="auto" w:fill="DBE5F1" w:themeFill="accent1" w:themeFillTint="33"/>
          </w:tcPr>
          <w:p w:rsidR="00943841" w:rsidRDefault="0094384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neumatic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943841" w:rsidRPr="00EB402D" w:rsidRDefault="00F226AD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Properties of plane maneuver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D</w:t>
            </w:r>
          </w:p>
          <w:p w:rsidR="0054702B" w:rsidRPr="009F395E" w:rsidRDefault="0054702B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D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Default="00943841" w:rsidP="00FE7DD5">
            <w:pPr>
              <w:jc w:val="center"/>
            </w:pPr>
            <w:r w:rsidRPr="00942BB8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Pr="00F445A1" w:rsidRDefault="00943841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7</w:t>
            </w:r>
          </w:p>
        </w:tc>
      </w:tr>
      <w:tr w:rsidR="00943841" w:rsidRPr="009F395E" w:rsidTr="00A15C26">
        <w:trPr>
          <w:trHeight w:val="323"/>
        </w:trPr>
        <w:tc>
          <w:tcPr>
            <w:tcW w:w="126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shd w:val="clear" w:color="auto" w:fill="DBE5F1" w:themeFill="accent1" w:themeFillTint="33"/>
          </w:tcPr>
          <w:p w:rsidR="00943841" w:rsidRDefault="0094384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neumatic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943841" w:rsidRPr="00EB402D" w:rsidRDefault="00F226AD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Properties of plane maneuver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D</w:t>
            </w:r>
          </w:p>
          <w:p w:rsidR="0054702B" w:rsidRPr="009F395E" w:rsidRDefault="0054702B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D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Default="00943841" w:rsidP="00FE7DD5">
            <w:pPr>
              <w:jc w:val="center"/>
            </w:pPr>
            <w:r w:rsidRPr="00942BB8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Pr="00F445A1" w:rsidRDefault="00943841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8</w:t>
            </w:r>
          </w:p>
        </w:tc>
      </w:tr>
      <w:tr w:rsidR="00943841" w:rsidRPr="009F395E" w:rsidTr="00A15C26">
        <w:trPr>
          <w:trHeight w:val="323"/>
        </w:trPr>
        <w:tc>
          <w:tcPr>
            <w:tcW w:w="126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shd w:val="clear" w:color="auto" w:fill="DBE5F1" w:themeFill="accent1" w:themeFillTint="33"/>
          </w:tcPr>
          <w:p w:rsidR="0054702B" w:rsidRDefault="00943841" w:rsidP="0054702B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neumatic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943841" w:rsidRPr="00EB402D" w:rsidRDefault="00F226AD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Turning 0f flight (turning about vertical plane)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D</w:t>
            </w:r>
          </w:p>
          <w:p w:rsidR="0054702B" w:rsidRPr="009F395E" w:rsidRDefault="003F384F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Default="00943841" w:rsidP="00FE7DD5">
            <w:pPr>
              <w:jc w:val="center"/>
            </w:pPr>
            <w:r w:rsidRPr="00C16AD8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Pr="00F445A1" w:rsidRDefault="00943841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9</w:t>
            </w:r>
          </w:p>
        </w:tc>
      </w:tr>
      <w:tr w:rsidR="00943841" w:rsidRPr="009F395E" w:rsidTr="00A15C26">
        <w:trPr>
          <w:trHeight w:val="323"/>
        </w:trPr>
        <w:tc>
          <w:tcPr>
            <w:tcW w:w="126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shd w:val="clear" w:color="auto" w:fill="DBE5F1" w:themeFill="accent1" w:themeFillTint="33"/>
          </w:tcPr>
          <w:p w:rsidR="00943841" w:rsidRDefault="0094384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ver of cabin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943841" w:rsidRPr="00EB402D" w:rsidRDefault="00F226AD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Turning 0f flight (turning about vertical plane)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E</w:t>
            </w:r>
          </w:p>
          <w:p w:rsidR="003F384F" w:rsidRPr="009F395E" w:rsidRDefault="003F384F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Default="00943841" w:rsidP="00FE7DD5">
            <w:pPr>
              <w:jc w:val="center"/>
            </w:pPr>
            <w:r w:rsidRPr="00C16AD8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Pr="00F445A1" w:rsidRDefault="00943841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0</w:t>
            </w:r>
          </w:p>
        </w:tc>
      </w:tr>
      <w:tr w:rsidR="00943841" w:rsidRPr="009F395E" w:rsidTr="00A15C26">
        <w:trPr>
          <w:trHeight w:val="323"/>
        </w:trPr>
        <w:tc>
          <w:tcPr>
            <w:tcW w:w="126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shd w:val="clear" w:color="auto" w:fill="DBE5F1" w:themeFill="accent1" w:themeFillTint="33"/>
          </w:tcPr>
          <w:p w:rsidR="00943841" w:rsidRDefault="0094384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ver of cabin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943841" w:rsidRPr="00EB402D" w:rsidRDefault="00F226AD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Turning 0f flight (turning about vertical plane)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E</w:t>
            </w:r>
          </w:p>
          <w:p w:rsidR="003F384F" w:rsidRPr="009F395E" w:rsidRDefault="003F384F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Default="00943841" w:rsidP="00FE7DD5">
            <w:pPr>
              <w:jc w:val="center"/>
            </w:pPr>
            <w:r w:rsidRPr="00C16AD8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Pr="00F445A1" w:rsidRDefault="00943841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1</w:t>
            </w:r>
          </w:p>
        </w:tc>
      </w:tr>
      <w:tr w:rsidR="00943841" w:rsidRPr="009F395E" w:rsidTr="00A15C26">
        <w:trPr>
          <w:trHeight w:val="323"/>
        </w:trPr>
        <w:tc>
          <w:tcPr>
            <w:tcW w:w="126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shd w:val="clear" w:color="auto" w:fill="DBE5F1" w:themeFill="accent1" w:themeFillTint="33"/>
          </w:tcPr>
          <w:p w:rsidR="00943841" w:rsidRDefault="0094384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ver of cabin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943841" w:rsidRPr="00EB402D" w:rsidRDefault="00F226AD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Longitudinal stability(static and dynamic stability)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E</w:t>
            </w:r>
          </w:p>
          <w:p w:rsidR="003F384F" w:rsidRPr="009F395E" w:rsidRDefault="003F384F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Default="00943841" w:rsidP="00FE7DD5">
            <w:pPr>
              <w:jc w:val="center"/>
            </w:pPr>
            <w:r w:rsidRPr="00C16AD8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Pr="00F445A1" w:rsidRDefault="00943841" w:rsidP="00FB587E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2</w:t>
            </w:r>
          </w:p>
        </w:tc>
      </w:tr>
      <w:tr w:rsidR="00943841" w:rsidRPr="009F395E" w:rsidTr="00A15C26">
        <w:trPr>
          <w:trHeight w:val="323"/>
        </w:trPr>
        <w:tc>
          <w:tcPr>
            <w:tcW w:w="126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lastRenderedPageBreak/>
              <w:t>1-3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lastRenderedPageBreak/>
              <w:t>1-5</w:t>
            </w:r>
          </w:p>
          <w:p w:rsidR="00D633C2" w:rsidRPr="00EB402D" w:rsidRDefault="00D633C2" w:rsidP="00D633C2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lastRenderedPageBreak/>
              <w:t>1-5</w:t>
            </w:r>
          </w:p>
        </w:tc>
        <w:tc>
          <w:tcPr>
            <w:tcW w:w="3870" w:type="dxa"/>
            <w:shd w:val="clear" w:color="auto" w:fill="DBE5F1" w:themeFill="accent1" w:themeFillTint="33"/>
          </w:tcPr>
          <w:p w:rsidR="00943841" w:rsidRDefault="0094384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Cover of cabin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943841" w:rsidRPr="00EB402D" w:rsidRDefault="00F226AD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lastRenderedPageBreak/>
              <w:t>Longitudinal stability(static and dynamic stability)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lastRenderedPageBreak/>
              <w:t>E</w:t>
            </w:r>
          </w:p>
          <w:p w:rsidR="003F384F" w:rsidRPr="009F395E" w:rsidRDefault="003F384F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lastRenderedPageBreak/>
              <w:t>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Default="00943841" w:rsidP="00FE7DD5">
            <w:pPr>
              <w:jc w:val="center"/>
            </w:pPr>
            <w:r w:rsidRPr="00C16AD8">
              <w:rPr>
                <w:rFonts w:cs="Times New Roman"/>
                <w:sz w:val="24"/>
                <w:szCs w:val="24"/>
              </w:rPr>
              <w:lastRenderedPageBreak/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Pr="00F445A1" w:rsidRDefault="00943841" w:rsidP="00FB587E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3</w:t>
            </w:r>
          </w:p>
        </w:tc>
      </w:tr>
      <w:tr w:rsidR="00943841" w:rsidRPr="009F395E" w:rsidTr="00A15C26">
        <w:trPr>
          <w:trHeight w:val="323"/>
        </w:trPr>
        <w:tc>
          <w:tcPr>
            <w:tcW w:w="126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lastRenderedPageBreak/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shd w:val="clear" w:color="auto" w:fill="DBE5F1" w:themeFill="accent1" w:themeFillTint="33"/>
          </w:tcPr>
          <w:p w:rsidR="00943841" w:rsidRDefault="0094384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r condition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943841" w:rsidRPr="00EB402D" w:rsidRDefault="00F226AD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Longitudinal control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F</w:t>
            </w:r>
          </w:p>
          <w:p w:rsidR="003F384F" w:rsidRPr="009F395E" w:rsidRDefault="003F384F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F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Default="00943841" w:rsidP="00FE7DD5">
            <w:pPr>
              <w:jc w:val="center"/>
            </w:pPr>
            <w:r w:rsidRPr="00C16AD8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Pr="00F445A1" w:rsidRDefault="00943841" w:rsidP="00FB587E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4</w:t>
            </w:r>
          </w:p>
        </w:tc>
      </w:tr>
      <w:tr w:rsidR="00943841" w:rsidRPr="009F395E" w:rsidTr="00A15C26">
        <w:trPr>
          <w:trHeight w:val="323"/>
        </w:trPr>
        <w:tc>
          <w:tcPr>
            <w:tcW w:w="126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shd w:val="clear" w:color="auto" w:fill="DBE5F1" w:themeFill="accent1" w:themeFillTint="33"/>
          </w:tcPr>
          <w:p w:rsidR="00943841" w:rsidRDefault="0094384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r condition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943841" w:rsidRPr="00EB402D" w:rsidRDefault="00F226AD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Longitudinal control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F</w:t>
            </w:r>
          </w:p>
          <w:p w:rsidR="003F384F" w:rsidRPr="009F395E" w:rsidRDefault="003F384F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F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Default="00943841" w:rsidP="00FE7DD5">
            <w:pPr>
              <w:jc w:val="center"/>
            </w:pPr>
            <w:r w:rsidRPr="00C16AD8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Pr="00F445A1" w:rsidRDefault="00943841" w:rsidP="00FB587E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5</w:t>
            </w:r>
          </w:p>
        </w:tc>
      </w:tr>
      <w:tr w:rsidR="00943841" w:rsidRPr="009F395E" w:rsidTr="00A15C26">
        <w:trPr>
          <w:trHeight w:val="323"/>
        </w:trPr>
        <w:tc>
          <w:tcPr>
            <w:tcW w:w="126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shd w:val="clear" w:color="auto" w:fill="DBE5F1" w:themeFill="accent1" w:themeFillTint="33"/>
          </w:tcPr>
          <w:p w:rsidR="00943841" w:rsidRDefault="0094384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r condition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943841" w:rsidRPr="00EB402D" w:rsidRDefault="0078469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Lateral stability (static and dynamic stability)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F</w:t>
            </w:r>
          </w:p>
          <w:p w:rsidR="003F384F" w:rsidRPr="009F395E" w:rsidRDefault="003F384F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G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Default="00943841" w:rsidP="00FE7DD5">
            <w:pPr>
              <w:jc w:val="center"/>
            </w:pPr>
            <w:r w:rsidRPr="00C16AD8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Pr="00F445A1" w:rsidRDefault="00943841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6</w:t>
            </w:r>
          </w:p>
        </w:tc>
      </w:tr>
      <w:tr w:rsidR="00943841" w:rsidRPr="009F395E" w:rsidTr="00A15C26">
        <w:trPr>
          <w:trHeight w:val="323"/>
        </w:trPr>
        <w:tc>
          <w:tcPr>
            <w:tcW w:w="126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shd w:val="clear" w:color="auto" w:fill="DBE5F1" w:themeFill="accent1" w:themeFillTint="33"/>
          </w:tcPr>
          <w:p w:rsidR="00943841" w:rsidRDefault="0094384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r condition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943841" w:rsidRPr="00EB402D" w:rsidRDefault="0078469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Lateral stability (static and dynamic stability)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F</w:t>
            </w:r>
          </w:p>
          <w:p w:rsidR="003F384F" w:rsidRPr="009F395E" w:rsidRDefault="003F384F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G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Default="00943841" w:rsidP="00FE7DD5">
            <w:pPr>
              <w:jc w:val="center"/>
            </w:pPr>
            <w:r w:rsidRPr="00C16AD8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Pr="00F445A1" w:rsidRDefault="00943841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7</w:t>
            </w:r>
          </w:p>
        </w:tc>
      </w:tr>
      <w:tr w:rsidR="00943841" w:rsidRPr="009F395E" w:rsidTr="00A15C26">
        <w:trPr>
          <w:trHeight w:val="323"/>
        </w:trPr>
        <w:tc>
          <w:tcPr>
            <w:tcW w:w="126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shd w:val="clear" w:color="auto" w:fill="DBE5F1" w:themeFill="accent1" w:themeFillTint="33"/>
          </w:tcPr>
          <w:p w:rsidR="00943841" w:rsidRDefault="0094384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re protection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943841" w:rsidRPr="00EB402D" w:rsidRDefault="0078469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Lateral control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G</w:t>
            </w:r>
          </w:p>
          <w:p w:rsidR="003F384F" w:rsidRPr="009F395E" w:rsidRDefault="003F384F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H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Default="00943841" w:rsidP="00FE7DD5">
            <w:pPr>
              <w:jc w:val="center"/>
            </w:pPr>
            <w:r w:rsidRPr="00CF313F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Pr="00F445A1" w:rsidRDefault="00943841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8</w:t>
            </w:r>
          </w:p>
        </w:tc>
      </w:tr>
      <w:tr w:rsidR="00943841" w:rsidRPr="009F395E" w:rsidTr="00A15C26">
        <w:trPr>
          <w:trHeight w:val="323"/>
        </w:trPr>
        <w:tc>
          <w:tcPr>
            <w:tcW w:w="126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shd w:val="clear" w:color="auto" w:fill="DBE5F1" w:themeFill="accent1" w:themeFillTint="33"/>
          </w:tcPr>
          <w:p w:rsidR="00943841" w:rsidRDefault="0094384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re protection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943841" w:rsidRPr="00EB402D" w:rsidRDefault="0078469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Lateral control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G</w:t>
            </w:r>
          </w:p>
          <w:p w:rsidR="003F384F" w:rsidRPr="009F395E" w:rsidRDefault="003F384F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H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Default="00943841" w:rsidP="00FE7DD5">
            <w:pPr>
              <w:jc w:val="center"/>
            </w:pPr>
            <w:r w:rsidRPr="00CF313F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Pr="00F445A1" w:rsidRDefault="00943841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9</w:t>
            </w:r>
          </w:p>
        </w:tc>
      </w:tr>
      <w:tr w:rsidR="00943841" w:rsidRPr="009F395E" w:rsidTr="00A15C26">
        <w:trPr>
          <w:trHeight w:val="323"/>
        </w:trPr>
        <w:tc>
          <w:tcPr>
            <w:tcW w:w="126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shd w:val="clear" w:color="auto" w:fill="DBE5F1" w:themeFill="accent1" w:themeFillTint="33"/>
          </w:tcPr>
          <w:p w:rsidR="00943841" w:rsidRDefault="0094384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re protection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943841" w:rsidRPr="00EB402D" w:rsidRDefault="0078469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Directional stability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G</w:t>
            </w:r>
          </w:p>
          <w:p w:rsidR="003F384F" w:rsidRPr="009F395E" w:rsidRDefault="003F384F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H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Default="00943841" w:rsidP="00FE7DD5">
            <w:pPr>
              <w:jc w:val="center"/>
            </w:pPr>
            <w:r w:rsidRPr="00CF313F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Pr="00F445A1" w:rsidRDefault="00943841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30</w:t>
            </w:r>
          </w:p>
        </w:tc>
      </w:tr>
    </w:tbl>
    <w:p w:rsidR="00807DE1" w:rsidRPr="009F395E" w:rsidRDefault="00807DE1" w:rsidP="000D076B">
      <w:pPr>
        <w:shd w:val="clear" w:color="auto" w:fill="8DB3E2" w:themeFill="text2" w:themeFillTint="66"/>
        <w:rPr>
          <w:rFonts w:cs="Times New Roman"/>
          <w:vanish/>
          <w:sz w:val="24"/>
          <w:szCs w:val="24"/>
        </w:rPr>
      </w:pPr>
    </w:p>
    <w:tbl>
      <w:tblPr>
        <w:tblpPr w:leftFromText="180" w:rightFromText="180" w:vertAnchor="page" w:horzAnchor="margin" w:tblpXSpec="center" w:tblpY="6628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5690"/>
        <w:gridCol w:w="180"/>
        <w:gridCol w:w="3850"/>
      </w:tblGrid>
      <w:tr w:rsidR="00EB402D" w:rsidRPr="0054730D" w:rsidTr="00784691">
        <w:trPr>
          <w:trHeight w:val="477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EB402D" w:rsidRPr="00B526A6" w:rsidRDefault="00EB402D" w:rsidP="00784691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16"/>
                <w:szCs w:val="16"/>
                <w:u w:val="single"/>
              </w:rPr>
            </w:pPr>
          </w:p>
          <w:p w:rsidR="00EB402D" w:rsidRPr="00F84663" w:rsidRDefault="00EB402D" w:rsidP="00784691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5. Infrastructure</w:t>
            </w:r>
          </w:p>
        </w:tc>
      </w:tr>
      <w:tr w:rsidR="00EB402D" w:rsidRPr="0054730D" w:rsidTr="00784691">
        <w:trPr>
          <w:trHeight w:val="1345"/>
        </w:trPr>
        <w:tc>
          <w:tcPr>
            <w:tcW w:w="5690" w:type="dxa"/>
            <w:shd w:val="clear" w:color="auto" w:fill="A7BFDE"/>
            <w:vAlign w:val="center"/>
          </w:tcPr>
          <w:p w:rsidR="00EB402D" w:rsidRPr="006D42C6" w:rsidRDefault="00EB402D" w:rsidP="00784691">
            <w:pPr>
              <w:jc w:val="center"/>
              <w:rPr>
                <w:sz w:val="24"/>
                <w:szCs w:val="24"/>
              </w:rPr>
            </w:pPr>
            <w:r w:rsidRPr="006D42C6">
              <w:rPr>
                <w:sz w:val="24"/>
                <w:szCs w:val="24"/>
              </w:rPr>
              <w:t>1-</w:t>
            </w:r>
            <w:r w:rsidRPr="006D42C6">
              <w:rPr>
                <w:b/>
                <w:bCs/>
                <w:sz w:val="24"/>
                <w:szCs w:val="24"/>
                <w:lang w:bidi="ar-IQ"/>
              </w:rPr>
              <w:t>Maintenance manual to transport and military aircraft</w:t>
            </w:r>
            <w:r w:rsidRPr="006D42C6">
              <w:rPr>
                <w:rFonts w:cs="Simplified Arabic"/>
                <w:sz w:val="24"/>
                <w:szCs w:val="24"/>
              </w:rPr>
              <w:t xml:space="preserve">+ </w:t>
            </w:r>
            <w:r w:rsidRPr="006D42C6">
              <w:rPr>
                <w:b/>
                <w:bCs/>
                <w:sz w:val="24"/>
                <w:szCs w:val="24"/>
                <w:lang w:bidi="ar-IQ"/>
              </w:rPr>
              <w:t>Diagrams</w:t>
            </w:r>
          </w:p>
          <w:p w:rsidR="00EB402D" w:rsidRDefault="00EB402D" w:rsidP="00784691">
            <w:pPr>
              <w:pBdr>
                <w:bottom w:val="single" w:sz="12" w:space="1" w:color="auto"/>
              </w:pBd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6D42C6">
              <w:rPr>
                <w:b/>
                <w:bCs/>
                <w:sz w:val="24"/>
                <w:szCs w:val="24"/>
              </w:rPr>
              <w:t>2-</w:t>
            </w:r>
            <w:r w:rsidRPr="006D42C6">
              <w:rPr>
                <w:b/>
                <w:bCs/>
                <w:sz w:val="24"/>
                <w:szCs w:val="24"/>
                <w:lang w:bidi="ar-IQ"/>
              </w:rPr>
              <w:t>Internet +my practical experiences</w:t>
            </w:r>
          </w:p>
          <w:p w:rsidR="00EB402D" w:rsidRDefault="00825F57" w:rsidP="00784691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Aerodynamics for engineering students - Edward Arnold.</w:t>
            </w:r>
          </w:p>
          <w:p w:rsidR="00EB402D" w:rsidRDefault="00EB402D" w:rsidP="00784691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  <w:p w:rsidR="00EB402D" w:rsidRPr="006D42C6" w:rsidRDefault="00EB402D" w:rsidP="00784691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EB402D" w:rsidRPr="00D64113" w:rsidRDefault="00EB402D" w:rsidP="00784691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EB402D" w:rsidRPr="0054730D" w:rsidRDefault="00EB402D" w:rsidP="00784691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82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Required reading:</w:t>
            </w:r>
          </w:p>
          <w:p w:rsidR="00EB402D" w:rsidRPr="0054730D" w:rsidRDefault="00EB402D" w:rsidP="00784691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3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RE TEXTS</w:t>
            </w:r>
          </w:p>
          <w:p w:rsidR="00EB402D" w:rsidRPr="0054730D" w:rsidRDefault="00EB402D" w:rsidP="00784691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URSE MATERIALS</w:t>
            </w:r>
          </w:p>
          <w:p w:rsidR="00EB402D" w:rsidRPr="0054730D" w:rsidRDefault="00EB402D" w:rsidP="00784691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  <w:rtl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OTHER</w:t>
            </w:r>
          </w:p>
        </w:tc>
      </w:tr>
      <w:tr w:rsidR="00EB402D" w:rsidRPr="0054730D" w:rsidTr="00784691">
        <w:trPr>
          <w:trHeight w:val="1247"/>
        </w:trPr>
        <w:tc>
          <w:tcPr>
            <w:tcW w:w="569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B402D" w:rsidRDefault="00EB402D" w:rsidP="00784691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-Available websites related to the subject</w:t>
            </w:r>
          </w:p>
          <w:p w:rsidR="00EB402D" w:rsidRPr="00D64113" w:rsidRDefault="00EB402D" w:rsidP="00784691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>2-Extracurricular activities.</w:t>
            </w:r>
          </w:p>
        </w:tc>
        <w:tc>
          <w:tcPr>
            <w:tcW w:w="4030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EB402D" w:rsidRPr="0054730D" w:rsidRDefault="00EB402D" w:rsidP="00784691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Special requirements (include for example workshops, periodicals, IT software, websites)</w:t>
            </w:r>
          </w:p>
        </w:tc>
      </w:tr>
      <w:tr w:rsidR="00EB402D" w:rsidRPr="0054730D" w:rsidTr="00784691">
        <w:trPr>
          <w:trHeight w:val="1247"/>
        </w:trPr>
        <w:tc>
          <w:tcPr>
            <w:tcW w:w="5690" w:type="dxa"/>
            <w:shd w:val="clear" w:color="auto" w:fill="A7BFDE"/>
            <w:vAlign w:val="center"/>
          </w:tcPr>
          <w:p w:rsidR="00EB402D" w:rsidRDefault="00EB402D" w:rsidP="00784691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-Field and scientific visits.</w:t>
            </w:r>
          </w:p>
          <w:p w:rsidR="00EB402D" w:rsidRPr="00D64113" w:rsidRDefault="00EB402D" w:rsidP="00784691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Symbol" w:hAnsi="Symbol" w:cs="Symbol"/>
                <w:sz w:val="28"/>
                <w:szCs w:val="28"/>
              </w:rPr>
              <w:t></w:t>
            </w:r>
            <w:r>
              <w:rPr>
                <w:rFonts w:ascii="Symbol" w:hAnsi="Symbol" w:cs="Symbol"/>
                <w:sz w:val="28"/>
                <w:szCs w:val="28"/>
              </w:rPr>
              <w:t>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cs="Times New Roman"/>
                <w:sz w:val="28"/>
                <w:szCs w:val="28"/>
              </w:rPr>
              <w:t>Extra lectures by foreign guest lecturers.</w:t>
            </w: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EB402D" w:rsidRPr="0054730D" w:rsidRDefault="00EB402D" w:rsidP="00784691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82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Community-based facilities</w:t>
            </w:r>
          </w:p>
          <w:p w:rsidR="00EB402D" w:rsidRPr="0054730D" w:rsidRDefault="00EB402D" w:rsidP="00784691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(include for example, guest</w:t>
            </w:r>
          </w:p>
          <w:p w:rsidR="00EB402D" w:rsidRPr="0054730D" w:rsidRDefault="00EB402D" w:rsidP="00784691">
            <w:pPr>
              <w:shd w:val="clear" w:color="auto" w:fill="DBE5F1" w:themeFill="accent1" w:themeFillTint="33"/>
              <w:tabs>
                <w:tab w:val="left" w:pos="28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Lectures ,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internship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,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field  studies</w:t>
            </w:r>
            <w:r w:rsidRPr="0054730D">
              <w:rPr>
                <w:rFonts w:cs="Times New Roman"/>
                <w:color w:val="231F20"/>
                <w:sz w:val="26"/>
                <w:szCs w:val="26"/>
              </w:rPr>
              <w:t>)</w:t>
            </w:r>
          </w:p>
        </w:tc>
      </w:tr>
      <w:tr w:rsidR="00EB402D" w:rsidRPr="0054730D" w:rsidTr="00784691">
        <w:trPr>
          <w:trHeight w:val="419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EB402D" w:rsidRPr="00F84663" w:rsidRDefault="00EB402D" w:rsidP="00784691">
            <w:pPr>
              <w:shd w:val="clear" w:color="auto" w:fill="DBE5F1" w:themeFill="accent1" w:themeFillTint="33"/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6. Admissions</w:t>
            </w:r>
          </w:p>
        </w:tc>
      </w:tr>
      <w:tr w:rsidR="00EB402D" w:rsidRPr="0054730D" w:rsidTr="00784691">
        <w:trPr>
          <w:trHeight w:val="473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EB402D" w:rsidRPr="0054730D" w:rsidRDefault="00EB402D" w:rsidP="00784691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ME411</w:t>
            </w:r>
          </w:p>
        </w:tc>
        <w:tc>
          <w:tcPr>
            <w:tcW w:w="3850" w:type="dxa"/>
            <w:shd w:val="clear" w:color="auto" w:fill="D3DFEE"/>
            <w:vAlign w:val="center"/>
          </w:tcPr>
          <w:p w:rsidR="00EB402D" w:rsidRPr="0054730D" w:rsidRDefault="00EB402D" w:rsidP="00784691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Pre-requisites</w:t>
            </w:r>
          </w:p>
        </w:tc>
      </w:tr>
      <w:tr w:rsidR="00EB402D" w:rsidRPr="0054730D" w:rsidTr="00784691">
        <w:trPr>
          <w:trHeight w:val="495"/>
        </w:trPr>
        <w:tc>
          <w:tcPr>
            <w:tcW w:w="5870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B402D" w:rsidRPr="0054730D" w:rsidRDefault="00EB402D" w:rsidP="00784691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/</w:t>
            </w:r>
          </w:p>
        </w:tc>
        <w:tc>
          <w:tcPr>
            <w:tcW w:w="3850" w:type="dxa"/>
            <w:tcBorders>
              <w:left w:val="single" w:sz="6" w:space="0" w:color="4F81BD"/>
            </w:tcBorders>
            <w:shd w:val="clear" w:color="auto" w:fill="A7BFDE"/>
          </w:tcPr>
          <w:p w:rsidR="00EB402D" w:rsidRPr="0054730D" w:rsidRDefault="00EB402D" w:rsidP="00784691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6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inimum number of students</w:t>
            </w:r>
          </w:p>
        </w:tc>
      </w:tr>
      <w:tr w:rsidR="00EB402D" w:rsidRPr="0054730D" w:rsidTr="00784691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EB402D" w:rsidRPr="0054730D" w:rsidRDefault="00EB402D" w:rsidP="00784691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1</w:t>
            </w:r>
          </w:p>
        </w:tc>
        <w:tc>
          <w:tcPr>
            <w:tcW w:w="3850" w:type="dxa"/>
            <w:shd w:val="clear" w:color="auto" w:fill="D3DFEE"/>
          </w:tcPr>
          <w:p w:rsidR="00EB402D" w:rsidRPr="0054730D" w:rsidRDefault="00EB402D" w:rsidP="00784691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aximum number of students</w:t>
            </w:r>
          </w:p>
        </w:tc>
      </w:tr>
      <w:tr w:rsidR="00EB402D" w:rsidRPr="0054730D" w:rsidTr="00784691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EB402D" w:rsidRDefault="00652654" w:rsidP="00652654">
            <w:pPr>
              <w:shd w:val="clear" w:color="auto" w:fill="DBE5F1" w:themeFill="accent1" w:themeFillTint="33"/>
              <w:ind w:left="2052" w:hanging="1710"/>
              <w:jc w:val="right"/>
              <w:textAlignment w:val="top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</w:rPr>
              <w:t>Lecturer Kareem Jwad</w:t>
            </w:r>
          </w:p>
          <w:p w:rsidR="00EB402D" w:rsidRDefault="00EB402D" w:rsidP="00784691">
            <w:pPr>
              <w:shd w:val="clear" w:color="auto" w:fill="DBE5F1" w:themeFill="accent1" w:themeFillTint="33"/>
              <w:ind w:left="2052" w:hanging="1710"/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  <w:p w:rsidR="00EB402D" w:rsidRDefault="00EB402D" w:rsidP="00784691">
            <w:pPr>
              <w:shd w:val="clear" w:color="auto" w:fill="DBE5F1" w:themeFill="accent1" w:themeFillTint="33"/>
              <w:ind w:left="2052" w:hanging="1710"/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  <w:p w:rsidR="00EB402D" w:rsidRDefault="00EB402D" w:rsidP="00784691">
            <w:pPr>
              <w:shd w:val="clear" w:color="auto" w:fill="DBE5F1" w:themeFill="accent1" w:themeFillTint="33"/>
              <w:ind w:left="2052" w:hanging="1710"/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  <w:p w:rsidR="00EB402D" w:rsidRDefault="00EB402D" w:rsidP="00784691">
            <w:pPr>
              <w:shd w:val="clear" w:color="auto" w:fill="DBE5F1" w:themeFill="accent1" w:themeFillTint="33"/>
              <w:ind w:left="2052" w:hanging="1710"/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  <w:p w:rsidR="00EB402D" w:rsidRDefault="00EB402D" w:rsidP="00784691">
            <w:pPr>
              <w:shd w:val="clear" w:color="auto" w:fill="DBE5F1" w:themeFill="accent1" w:themeFillTint="33"/>
              <w:ind w:left="2052" w:hanging="1710"/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  <w:p w:rsidR="00EB402D" w:rsidRDefault="00EB402D" w:rsidP="00784691">
            <w:pPr>
              <w:shd w:val="clear" w:color="auto" w:fill="DBE5F1" w:themeFill="accent1" w:themeFillTint="33"/>
              <w:ind w:left="2052" w:hanging="1710"/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  <w:p w:rsidR="00EB402D" w:rsidRDefault="00EB402D" w:rsidP="00A7397F">
            <w:pPr>
              <w:shd w:val="clear" w:color="auto" w:fill="DBE5F1" w:themeFill="accent1" w:themeFillTint="33"/>
              <w:textAlignment w:val="top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50" w:type="dxa"/>
            <w:shd w:val="clear" w:color="auto" w:fill="D3DFEE"/>
          </w:tcPr>
          <w:p w:rsidR="00EB402D" w:rsidRPr="006D42D5" w:rsidRDefault="00EB402D" w:rsidP="00784691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6D42D5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7. Course Instructors</w:t>
            </w:r>
          </w:p>
        </w:tc>
      </w:tr>
    </w:tbl>
    <w:p w:rsidR="00A61370" w:rsidRDefault="007C2D0E" w:rsidP="00A04DFD">
      <w:pPr>
        <w:widowControl w:val="0"/>
        <w:autoSpaceDE w:val="0"/>
        <w:autoSpaceDN w:val="0"/>
        <w:bidi w:val="0"/>
        <w:adjustRightInd w:val="0"/>
        <w:spacing w:line="263" w:lineRule="exact"/>
        <w:ind w:left="-540" w:right="-328"/>
        <w:jc w:val="lowKashida"/>
      </w:pPr>
      <w:r>
        <w:t>.</w:t>
      </w:r>
    </w:p>
    <w:sectPr w:rsidR="00A61370" w:rsidSect="00376DAC">
      <w:footerReference w:type="default" r:id="rId8"/>
      <w:pgSz w:w="11906" w:h="16838" w:code="9"/>
      <w:pgMar w:top="810" w:right="1797" w:bottom="720" w:left="1797" w:header="709" w:footer="14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558" w:rsidRDefault="00F82558">
      <w:r>
        <w:separator/>
      </w:r>
    </w:p>
  </w:endnote>
  <w:endnote w:type="continuationSeparator" w:id="1">
    <w:p w:rsidR="00F82558" w:rsidRDefault="00F82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iwani Simple Striped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iranti Solid L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845571"/>
      <w:docPartObj>
        <w:docPartGallery w:val="Page Numbers (Bottom of Page)"/>
        <w:docPartUnique/>
      </w:docPartObj>
    </w:sdtPr>
    <w:sdtContent>
      <w:p w:rsidR="00FE7DD5" w:rsidRDefault="003A1D82">
        <w:pPr>
          <w:pStyle w:val="a4"/>
          <w:jc w:val="center"/>
        </w:pPr>
        <w:fldSimple w:instr=" PAGE   \* MERGEFORMAT ">
          <w:r w:rsidR="00A7397F">
            <w:rPr>
              <w:noProof/>
              <w:rtl/>
            </w:rPr>
            <w:t>6</w:t>
          </w:r>
        </w:fldSimple>
      </w:p>
    </w:sdtContent>
  </w:sdt>
  <w:p w:rsidR="00FE7DD5" w:rsidRPr="00F52C82" w:rsidRDefault="00FE7DD5" w:rsidP="00F52C82">
    <w:pPr>
      <w:pStyle w:val="a4"/>
      <w:rPr>
        <w:rtl/>
        <w:lang w:bidi="ar-IQ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558" w:rsidRDefault="00F82558">
      <w:r>
        <w:separator/>
      </w:r>
    </w:p>
  </w:footnote>
  <w:footnote w:type="continuationSeparator" w:id="1">
    <w:p w:rsidR="00F82558" w:rsidRDefault="00F82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931"/>
    <w:multiLevelType w:val="hybridMultilevel"/>
    <w:tmpl w:val="92A2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7C01"/>
    <w:multiLevelType w:val="hybridMultilevel"/>
    <w:tmpl w:val="1F42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6773C"/>
    <w:multiLevelType w:val="hybridMultilevel"/>
    <w:tmpl w:val="F9329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33B00"/>
    <w:multiLevelType w:val="hybridMultilevel"/>
    <w:tmpl w:val="0B4A55E0"/>
    <w:lvl w:ilvl="0" w:tplc="A28EA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62B2A"/>
    <w:multiLevelType w:val="hybridMultilevel"/>
    <w:tmpl w:val="D94CCDB0"/>
    <w:lvl w:ilvl="0" w:tplc="FC3C3A20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5">
    <w:nsid w:val="10F07423"/>
    <w:multiLevelType w:val="hybridMultilevel"/>
    <w:tmpl w:val="1A90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448A0"/>
    <w:multiLevelType w:val="hybridMultilevel"/>
    <w:tmpl w:val="5ED6C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72470"/>
    <w:multiLevelType w:val="hybridMultilevel"/>
    <w:tmpl w:val="2FCC2390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D00B6"/>
    <w:multiLevelType w:val="hybridMultilevel"/>
    <w:tmpl w:val="AA04F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5D3F2D"/>
    <w:multiLevelType w:val="hybridMultilevel"/>
    <w:tmpl w:val="AAC6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B0EFF"/>
    <w:multiLevelType w:val="hybridMultilevel"/>
    <w:tmpl w:val="23F4AA26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14764"/>
    <w:multiLevelType w:val="hybridMultilevel"/>
    <w:tmpl w:val="1BFC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31270"/>
    <w:multiLevelType w:val="hybridMultilevel"/>
    <w:tmpl w:val="14F0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60082"/>
    <w:multiLevelType w:val="hybridMultilevel"/>
    <w:tmpl w:val="42F8A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D5DA1"/>
    <w:multiLevelType w:val="hybridMultilevel"/>
    <w:tmpl w:val="4D88C190"/>
    <w:lvl w:ilvl="0" w:tplc="68E6BC1E">
      <w:start w:val="4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4124219"/>
    <w:multiLevelType w:val="hybridMultilevel"/>
    <w:tmpl w:val="DCAA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C4776"/>
    <w:multiLevelType w:val="hybridMultilevel"/>
    <w:tmpl w:val="6A42D978"/>
    <w:lvl w:ilvl="0" w:tplc="519ADF34">
      <w:start w:val="5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2EC6C9BA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90" w:hanging="180"/>
      </w:pPr>
    </w:lvl>
    <w:lvl w:ilvl="3" w:tplc="AFDABB9E">
      <w:start w:val="1"/>
      <w:numFmt w:val="decimal"/>
      <w:lvlText w:val="(%4)"/>
      <w:lvlJc w:val="left"/>
      <w:pPr>
        <w:ind w:left="261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78656DC"/>
    <w:multiLevelType w:val="multilevel"/>
    <w:tmpl w:val="BD2274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"/>
      <w:lvlJc w:val="left"/>
      <w:pPr>
        <w:ind w:left="1395" w:hanging="54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575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  <w:i w:val="0"/>
      </w:rPr>
    </w:lvl>
  </w:abstractNum>
  <w:abstractNum w:abstractNumId="18">
    <w:nsid w:val="429460D5"/>
    <w:multiLevelType w:val="hybridMultilevel"/>
    <w:tmpl w:val="9190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D1A9E"/>
    <w:multiLevelType w:val="hybridMultilevel"/>
    <w:tmpl w:val="88B2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777EA"/>
    <w:multiLevelType w:val="hybridMultilevel"/>
    <w:tmpl w:val="1D6ADF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3B18E3"/>
    <w:multiLevelType w:val="hybridMultilevel"/>
    <w:tmpl w:val="D9D8D324"/>
    <w:lvl w:ilvl="0" w:tplc="C1BAAEE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07190"/>
    <w:multiLevelType w:val="hybridMultilevel"/>
    <w:tmpl w:val="D0EA53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A2BFE"/>
    <w:multiLevelType w:val="hybridMultilevel"/>
    <w:tmpl w:val="9E70DE48"/>
    <w:lvl w:ilvl="0" w:tplc="FC3C3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326755"/>
    <w:multiLevelType w:val="hybridMultilevel"/>
    <w:tmpl w:val="5E22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F1F7D"/>
    <w:multiLevelType w:val="hybridMultilevel"/>
    <w:tmpl w:val="6182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41D18"/>
    <w:multiLevelType w:val="hybridMultilevel"/>
    <w:tmpl w:val="179A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612D1"/>
    <w:multiLevelType w:val="hybridMultilevel"/>
    <w:tmpl w:val="A1E2C93E"/>
    <w:lvl w:ilvl="0" w:tplc="04090019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80C40"/>
    <w:multiLevelType w:val="hybridMultilevel"/>
    <w:tmpl w:val="F30A51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B8ACB28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6D6A28"/>
    <w:multiLevelType w:val="hybridMultilevel"/>
    <w:tmpl w:val="631C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19"/>
  </w:num>
  <w:num w:numId="9">
    <w:abstractNumId w:val="11"/>
  </w:num>
  <w:num w:numId="10">
    <w:abstractNumId w:val="23"/>
  </w:num>
  <w:num w:numId="11">
    <w:abstractNumId w:val="3"/>
  </w:num>
  <w:num w:numId="12">
    <w:abstractNumId w:val="4"/>
  </w:num>
  <w:num w:numId="13">
    <w:abstractNumId w:val="15"/>
  </w:num>
  <w:num w:numId="14">
    <w:abstractNumId w:val="27"/>
  </w:num>
  <w:num w:numId="15">
    <w:abstractNumId w:val="21"/>
  </w:num>
  <w:num w:numId="16">
    <w:abstractNumId w:val="24"/>
  </w:num>
  <w:num w:numId="17">
    <w:abstractNumId w:val="5"/>
  </w:num>
  <w:num w:numId="18">
    <w:abstractNumId w:val="8"/>
  </w:num>
  <w:num w:numId="19">
    <w:abstractNumId w:val="9"/>
  </w:num>
  <w:num w:numId="20">
    <w:abstractNumId w:val="14"/>
  </w:num>
  <w:num w:numId="21">
    <w:abstractNumId w:val="29"/>
  </w:num>
  <w:num w:numId="22">
    <w:abstractNumId w:val="2"/>
  </w:num>
  <w:num w:numId="23">
    <w:abstractNumId w:val="1"/>
  </w:num>
  <w:num w:numId="24">
    <w:abstractNumId w:val="12"/>
  </w:num>
  <w:num w:numId="25">
    <w:abstractNumId w:val="18"/>
  </w:num>
  <w:num w:numId="26">
    <w:abstractNumId w:val="26"/>
  </w:num>
  <w:num w:numId="27">
    <w:abstractNumId w:val="25"/>
  </w:num>
  <w:num w:numId="28">
    <w:abstractNumId w:val="16"/>
  </w:num>
  <w:num w:numId="29">
    <w:abstractNumId w:val="28"/>
  </w:num>
  <w:num w:numId="30">
    <w:abstractNumId w:val="2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D742A"/>
    <w:rsid w:val="0000498C"/>
    <w:rsid w:val="00005774"/>
    <w:rsid w:val="00007B9F"/>
    <w:rsid w:val="00016704"/>
    <w:rsid w:val="000209EE"/>
    <w:rsid w:val="00020F94"/>
    <w:rsid w:val="00024CAA"/>
    <w:rsid w:val="00033DFC"/>
    <w:rsid w:val="00035C05"/>
    <w:rsid w:val="000369C6"/>
    <w:rsid w:val="000428A6"/>
    <w:rsid w:val="00047316"/>
    <w:rsid w:val="00051CE1"/>
    <w:rsid w:val="00055A48"/>
    <w:rsid w:val="00063AD7"/>
    <w:rsid w:val="00070BE9"/>
    <w:rsid w:val="00071012"/>
    <w:rsid w:val="0008002F"/>
    <w:rsid w:val="00081B6A"/>
    <w:rsid w:val="00085729"/>
    <w:rsid w:val="00090A55"/>
    <w:rsid w:val="00093C1C"/>
    <w:rsid w:val="000A1C7A"/>
    <w:rsid w:val="000A67F9"/>
    <w:rsid w:val="000A69B4"/>
    <w:rsid w:val="000B0D68"/>
    <w:rsid w:val="000B15F4"/>
    <w:rsid w:val="000B4430"/>
    <w:rsid w:val="000C2AFE"/>
    <w:rsid w:val="000D076B"/>
    <w:rsid w:val="000E19A2"/>
    <w:rsid w:val="000E2533"/>
    <w:rsid w:val="000E58E3"/>
    <w:rsid w:val="000F2476"/>
    <w:rsid w:val="000F3655"/>
    <w:rsid w:val="000F5F6D"/>
    <w:rsid w:val="000F6AFE"/>
    <w:rsid w:val="00104BF3"/>
    <w:rsid w:val="0010580A"/>
    <w:rsid w:val="00112A1E"/>
    <w:rsid w:val="001141F6"/>
    <w:rsid w:val="001304F3"/>
    <w:rsid w:val="001316C3"/>
    <w:rsid w:val="00140268"/>
    <w:rsid w:val="00142D11"/>
    <w:rsid w:val="0014600C"/>
    <w:rsid w:val="001536CC"/>
    <w:rsid w:val="00155EDE"/>
    <w:rsid w:val="0015696E"/>
    <w:rsid w:val="00163EFB"/>
    <w:rsid w:val="00164426"/>
    <w:rsid w:val="0017655E"/>
    <w:rsid w:val="00182552"/>
    <w:rsid w:val="00184CF1"/>
    <w:rsid w:val="00194096"/>
    <w:rsid w:val="00195B63"/>
    <w:rsid w:val="001A1F08"/>
    <w:rsid w:val="001A4C1C"/>
    <w:rsid w:val="001A4D6D"/>
    <w:rsid w:val="001B0307"/>
    <w:rsid w:val="001B7DA3"/>
    <w:rsid w:val="001C1CD7"/>
    <w:rsid w:val="001C3297"/>
    <w:rsid w:val="001C5BE4"/>
    <w:rsid w:val="001D448C"/>
    <w:rsid w:val="001D678C"/>
    <w:rsid w:val="002000D6"/>
    <w:rsid w:val="0020353C"/>
    <w:rsid w:val="00203A53"/>
    <w:rsid w:val="0020555A"/>
    <w:rsid w:val="00212853"/>
    <w:rsid w:val="002358AF"/>
    <w:rsid w:val="00236F0D"/>
    <w:rsid w:val="00237899"/>
    <w:rsid w:val="0023793A"/>
    <w:rsid w:val="00242DCC"/>
    <w:rsid w:val="0024637E"/>
    <w:rsid w:val="00256B34"/>
    <w:rsid w:val="00262A33"/>
    <w:rsid w:val="0026691F"/>
    <w:rsid w:val="0027571C"/>
    <w:rsid w:val="00282080"/>
    <w:rsid w:val="002830AC"/>
    <w:rsid w:val="00292C53"/>
    <w:rsid w:val="00292E06"/>
    <w:rsid w:val="00297E64"/>
    <w:rsid w:val="002B28B2"/>
    <w:rsid w:val="002D1240"/>
    <w:rsid w:val="002D2398"/>
    <w:rsid w:val="002D4800"/>
    <w:rsid w:val="002D7200"/>
    <w:rsid w:val="002E2423"/>
    <w:rsid w:val="002F032D"/>
    <w:rsid w:val="002F130F"/>
    <w:rsid w:val="002F1537"/>
    <w:rsid w:val="00301B94"/>
    <w:rsid w:val="00305509"/>
    <w:rsid w:val="0030567D"/>
    <w:rsid w:val="003068D1"/>
    <w:rsid w:val="00312FAB"/>
    <w:rsid w:val="003132A6"/>
    <w:rsid w:val="00313BDD"/>
    <w:rsid w:val="00315FE8"/>
    <w:rsid w:val="00323CAB"/>
    <w:rsid w:val="00327FCC"/>
    <w:rsid w:val="0033032A"/>
    <w:rsid w:val="00332976"/>
    <w:rsid w:val="0034068F"/>
    <w:rsid w:val="0034160F"/>
    <w:rsid w:val="0034339F"/>
    <w:rsid w:val="003457B0"/>
    <w:rsid w:val="00355578"/>
    <w:rsid w:val="00357E37"/>
    <w:rsid w:val="00360F3A"/>
    <w:rsid w:val="00365475"/>
    <w:rsid w:val="00372012"/>
    <w:rsid w:val="00374B62"/>
    <w:rsid w:val="00374E54"/>
    <w:rsid w:val="00376DAC"/>
    <w:rsid w:val="00382533"/>
    <w:rsid w:val="00391BA9"/>
    <w:rsid w:val="003922B4"/>
    <w:rsid w:val="003A16B8"/>
    <w:rsid w:val="003A1D82"/>
    <w:rsid w:val="003A3412"/>
    <w:rsid w:val="003A6895"/>
    <w:rsid w:val="003B4474"/>
    <w:rsid w:val="003C4444"/>
    <w:rsid w:val="003C56DD"/>
    <w:rsid w:val="003D4EAF"/>
    <w:rsid w:val="003D742A"/>
    <w:rsid w:val="003D7925"/>
    <w:rsid w:val="003E04B9"/>
    <w:rsid w:val="003E179B"/>
    <w:rsid w:val="003E55DB"/>
    <w:rsid w:val="003E733E"/>
    <w:rsid w:val="003F384F"/>
    <w:rsid w:val="003F6248"/>
    <w:rsid w:val="004065D3"/>
    <w:rsid w:val="00406DC6"/>
    <w:rsid w:val="00416584"/>
    <w:rsid w:val="00431255"/>
    <w:rsid w:val="004316DD"/>
    <w:rsid w:val="004361D7"/>
    <w:rsid w:val="00445C22"/>
    <w:rsid w:val="004552A1"/>
    <w:rsid w:val="004645C1"/>
    <w:rsid w:val="004662C5"/>
    <w:rsid w:val="00483EC6"/>
    <w:rsid w:val="0048407D"/>
    <w:rsid w:val="004925DE"/>
    <w:rsid w:val="00493E1E"/>
    <w:rsid w:val="00493F5C"/>
    <w:rsid w:val="004A4634"/>
    <w:rsid w:val="004A6A6D"/>
    <w:rsid w:val="004C3025"/>
    <w:rsid w:val="004C5C6A"/>
    <w:rsid w:val="004D2002"/>
    <w:rsid w:val="004D3497"/>
    <w:rsid w:val="004E0EBA"/>
    <w:rsid w:val="004E144C"/>
    <w:rsid w:val="004E24F5"/>
    <w:rsid w:val="004E3ECF"/>
    <w:rsid w:val="004E60C2"/>
    <w:rsid w:val="004F054E"/>
    <w:rsid w:val="004F0938"/>
    <w:rsid w:val="004F11F4"/>
    <w:rsid w:val="00506611"/>
    <w:rsid w:val="00507AC7"/>
    <w:rsid w:val="00514779"/>
    <w:rsid w:val="00516004"/>
    <w:rsid w:val="0051634D"/>
    <w:rsid w:val="00526E7E"/>
    <w:rsid w:val="00534329"/>
    <w:rsid w:val="00535D14"/>
    <w:rsid w:val="00543B45"/>
    <w:rsid w:val="00546635"/>
    <w:rsid w:val="0054702B"/>
    <w:rsid w:val="0054730D"/>
    <w:rsid w:val="00550E41"/>
    <w:rsid w:val="00570532"/>
    <w:rsid w:val="005761E8"/>
    <w:rsid w:val="005771D6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E1588"/>
    <w:rsid w:val="005F0A9D"/>
    <w:rsid w:val="005F5F8B"/>
    <w:rsid w:val="005F6FE9"/>
    <w:rsid w:val="005F733A"/>
    <w:rsid w:val="0060297B"/>
    <w:rsid w:val="006031F2"/>
    <w:rsid w:val="00606B47"/>
    <w:rsid w:val="006101CA"/>
    <w:rsid w:val="00610ECC"/>
    <w:rsid w:val="006120D9"/>
    <w:rsid w:val="00613292"/>
    <w:rsid w:val="00613D5A"/>
    <w:rsid w:val="00621523"/>
    <w:rsid w:val="006233DB"/>
    <w:rsid w:val="00624259"/>
    <w:rsid w:val="00627034"/>
    <w:rsid w:val="006279D6"/>
    <w:rsid w:val="006315D0"/>
    <w:rsid w:val="006377B6"/>
    <w:rsid w:val="00637C8B"/>
    <w:rsid w:val="00641F62"/>
    <w:rsid w:val="00651060"/>
    <w:rsid w:val="00652654"/>
    <w:rsid w:val="006601CB"/>
    <w:rsid w:val="00671EDD"/>
    <w:rsid w:val="006776D7"/>
    <w:rsid w:val="00677895"/>
    <w:rsid w:val="00680BF2"/>
    <w:rsid w:val="0069014B"/>
    <w:rsid w:val="006A07C4"/>
    <w:rsid w:val="006B3533"/>
    <w:rsid w:val="006B769A"/>
    <w:rsid w:val="006C13DC"/>
    <w:rsid w:val="006C642A"/>
    <w:rsid w:val="006D0025"/>
    <w:rsid w:val="006D29D2"/>
    <w:rsid w:val="006D42D5"/>
    <w:rsid w:val="006D4F39"/>
    <w:rsid w:val="006F5588"/>
    <w:rsid w:val="0070314C"/>
    <w:rsid w:val="007031C9"/>
    <w:rsid w:val="00704575"/>
    <w:rsid w:val="00720D2C"/>
    <w:rsid w:val="0075633E"/>
    <w:rsid w:val="007645B4"/>
    <w:rsid w:val="007716A6"/>
    <w:rsid w:val="007723A7"/>
    <w:rsid w:val="007763E8"/>
    <w:rsid w:val="00782D17"/>
    <w:rsid w:val="00783BC4"/>
    <w:rsid w:val="00783FEA"/>
    <w:rsid w:val="00784691"/>
    <w:rsid w:val="0078752C"/>
    <w:rsid w:val="007876A7"/>
    <w:rsid w:val="0079031B"/>
    <w:rsid w:val="007A210D"/>
    <w:rsid w:val="007A367E"/>
    <w:rsid w:val="007A526A"/>
    <w:rsid w:val="007A7C20"/>
    <w:rsid w:val="007B0B99"/>
    <w:rsid w:val="007B21F5"/>
    <w:rsid w:val="007B46AD"/>
    <w:rsid w:val="007B6D3B"/>
    <w:rsid w:val="007B73CB"/>
    <w:rsid w:val="007C2D0E"/>
    <w:rsid w:val="007C2D5C"/>
    <w:rsid w:val="007D705D"/>
    <w:rsid w:val="007D70FE"/>
    <w:rsid w:val="007F0103"/>
    <w:rsid w:val="007F319C"/>
    <w:rsid w:val="007F7CC6"/>
    <w:rsid w:val="0080279B"/>
    <w:rsid w:val="00807DE1"/>
    <w:rsid w:val="00814221"/>
    <w:rsid w:val="00825F57"/>
    <w:rsid w:val="00831A1E"/>
    <w:rsid w:val="00833A7E"/>
    <w:rsid w:val="00834DBB"/>
    <w:rsid w:val="00835F51"/>
    <w:rsid w:val="00837D9F"/>
    <w:rsid w:val="008467A5"/>
    <w:rsid w:val="008520C7"/>
    <w:rsid w:val="00852A6B"/>
    <w:rsid w:val="00856FC7"/>
    <w:rsid w:val="00867A6A"/>
    <w:rsid w:val="00867FFC"/>
    <w:rsid w:val="00873B99"/>
    <w:rsid w:val="00877A33"/>
    <w:rsid w:val="00877C1D"/>
    <w:rsid w:val="0088070E"/>
    <w:rsid w:val="00884B94"/>
    <w:rsid w:val="00891E93"/>
    <w:rsid w:val="00893853"/>
    <w:rsid w:val="008A3F48"/>
    <w:rsid w:val="008B1371"/>
    <w:rsid w:val="008B2E37"/>
    <w:rsid w:val="008B433D"/>
    <w:rsid w:val="008B667F"/>
    <w:rsid w:val="008B7334"/>
    <w:rsid w:val="008C21AC"/>
    <w:rsid w:val="008C3854"/>
    <w:rsid w:val="008D0929"/>
    <w:rsid w:val="008D403A"/>
    <w:rsid w:val="008D5096"/>
    <w:rsid w:val="008E27DA"/>
    <w:rsid w:val="008E6C3B"/>
    <w:rsid w:val="008F3E7F"/>
    <w:rsid w:val="008F7950"/>
    <w:rsid w:val="00902FDF"/>
    <w:rsid w:val="00903C3E"/>
    <w:rsid w:val="00904C19"/>
    <w:rsid w:val="009052F0"/>
    <w:rsid w:val="00910DE3"/>
    <w:rsid w:val="00925B10"/>
    <w:rsid w:val="00943841"/>
    <w:rsid w:val="00945510"/>
    <w:rsid w:val="0095726E"/>
    <w:rsid w:val="009604BD"/>
    <w:rsid w:val="00960B53"/>
    <w:rsid w:val="00963DF2"/>
    <w:rsid w:val="00964CB6"/>
    <w:rsid w:val="00967B24"/>
    <w:rsid w:val="009747B8"/>
    <w:rsid w:val="00975CB4"/>
    <w:rsid w:val="0098449B"/>
    <w:rsid w:val="0098755F"/>
    <w:rsid w:val="009930F3"/>
    <w:rsid w:val="00995D4A"/>
    <w:rsid w:val="009A07B9"/>
    <w:rsid w:val="009A1811"/>
    <w:rsid w:val="009A19FD"/>
    <w:rsid w:val="009B4358"/>
    <w:rsid w:val="009B609A"/>
    <w:rsid w:val="009B68B5"/>
    <w:rsid w:val="009C4ACD"/>
    <w:rsid w:val="009D36E7"/>
    <w:rsid w:val="009D5412"/>
    <w:rsid w:val="009E2D35"/>
    <w:rsid w:val="009E59D8"/>
    <w:rsid w:val="009F395E"/>
    <w:rsid w:val="009F7BAF"/>
    <w:rsid w:val="00A04DFD"/>
    <w:rsid w:val="00A07775"/>
    <w:rsid w:val="00A11A57"/>
    <w:rsid w:val="00A12DBC"/>
    <w:rsid w:val="00A12E48"/>
    <w:rsid w:val="00A15C26"/>
    <w:rsid w:val="00A2126F"/>
    <w:rsid w:val="00A247B5"/>
    <w:rsid w:val="00A30E4D"/>
    <w:rsid w:val="00A32E9F"/>
    <w:rsid w:val="00A40F2F"/>
    <w:rsid w:val="00A4555C"/>
    <w:rsid w:val="00A45A43"/>
    <w:rsid w:val="00A46E8A"/>
    <w:rsid w:val="00A61370"/>
    <w:rsid w:val="00A634D2"/>
    <w:rsid w:val="00A658DD"/>
    <w:rsid w:val="00A65FCC"/>
    <w:rsid w:val="00A6680A"/>
    <w:rsid w:val="00A676A4"/>
    <w:rsid w:val="00A717B0"/>
    <w:rsid w:val="00A7397F"/>
    <w:rsid w:val="00A73F38"/>
    <w:rsid w:val="00A773E9"/>
    <w:rsid w:val="00A82344"/>
    <w:rsid w:val="00A85288"/>
    <w:rsid w:val="00A90864"/>
    <w:rsid w:val="00A96A4D"/>
    <w:rsid w:val="00AA2CB2"/>
    <w:rsid w:val="00AA323B"/>
    <w:rsid w:val="00AB2B0D"/>
    <w:rsid w:val="00AB71A5"/>
    <w:rsid w:val="00AC3051"/>
    <w:rsid w:val="00AD1EEE"/>
    <w:rsid w:val="00AD37EA"/>
    <w:rsid w:val="00AD3F82"/>
    <w:rsid w:val="00AD4058"/>
    <w:rsid w:val="00AE4121"/>
    <w:rsid w:val="00B02DB5"/>
    <w:rsid w:val="00B04671"/>
    <w:rsid w:val="00B06FAF"/>
    <w:rsid w:val="00B1301C"/>
    <w:rsid w:val="00B15F45"/>
    <w:rsid w:val="00B2496B"/>
    <w:rsid w:val="00B32265"/>
    <w:rsid w:val="00B412FE"/>
    <w:rsid w:val="00B47952"/>
    <w:rsid w:val="00B47A8E"/>
    <w:rsid w:val="00B5102D"/>
    <w:rsid w:val="00B521B7"/>
    <w:rsid w:val="00B526A6"/>
    <w:rsid w:val="00B5523B"/>
    <w:rsid w:val="00B630D1"/>
    <w:rsid w:val="00B727AD"/>
    <w:rsid w:val="00B85BFF"/>
    <w:rsid w:val="00BC0250"/>
    <w:rsid w:val="00BC3991"/>
    <w:rsid w:val="00BC76C0"/>
    <w:rsid w:val="00BE04DA"/>
    <w:rsid w:val="00C102D5"/>
    <w:rsid w:val="00C108F2"/>
    <w:rsid w:val="00C22549"/>
    <w:rsid w:val="00C254E0"/>
    <w:rsid w:val="00C342BC"/>
    <w:rsid w:val="00C370D1"/>
    <w:rsid w:val="00C41254"/>
    <w:rsid w:val="00C41F8B"/>
    <w:rsid w:val="00C4627D"/>
    <w:rsid w:val="00C63175"/>
    <w:rsid w:val="00C72820"/>
    <w:rsid w:val="00C73A07"/>
    <w:rsid w:val="00C758B3"/>
    <w:rsid w:val="00C769AB"/>
    <w:rsid w:val="00C827AF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D6CB5"/>
    <w:rsid w:val="00CE2987"/>
    <w:rsid w:val="00CE36D3"/>
    <w:rsid w:val="00CE3808"/>
    <w:rsid w:val="00CE462C"/>
    <w:rsid w:val="00CE69B2"/>
    <w:rsid w:val="00CF4973"/>
    <w:rsid w:val="00CF6708"/>
    <w:rsid w:val="00CF77D0"/>
    <w:rsid w:val="00D0779D"/>
    <w:rsid w:val="00D10DF0"/>
    <w:rsid w:val="00D1550E"/>
    <w:rsid w:val="00D23280"/>
    <w:rsid w:val="00D24937"/>
    <w:rsid w:val="00D30E6A"/>
    <w:rsid w:val="00D330F7"/>
    <w:rsid w:val="00D33FFF"/>
    <w:rsid w:val="00D355A3"/>
    <w:rsid w:val="00D35AEC"/>
    <w:rsid w:val="00D4007D"/>
    <w:rsid w:val="00D469A0"/>
    <w:rsid w:val="00D53A8D"/>
    <w:rsid w:val="00D633C2"/>
    <w:rsid w:val="00D64113"/>
    <w:rsid w:val="00D64F13"/>
    <w:rsid w:val="00D67953"/>
    <w:rsid w:val="00D733BA"/>
    <w:rsid w:val="00D7585F"/>
    <w:rsid w:val="00D80DD5"/>
    <w:rsid w:val="00D84C32"/>
    <w:rsid w:val="00D863D6"/>
    <w:rsid w:val="00D8663C"/>
    <w:rsid w:val="00D92149"/>
    <w:rsid w:val="00D92EBE"/>
    <w:rsid w:val="00D93AD8"/>
    <w:rsid w:val="00DA2A3B"/>
    <w:rsid w:val="00DA49F9"/>
    <w:rsid w:val="00DB131F"/>
    <w:rsid w:val="00DB41E8"/>
    <w:rsid w:val="00DC123D"/>
    <w:rsid w:val="00DC2A4A"/>
    <w:rsid w:val="00DC5FB3"/>
    <w:rsid w:val="00DC68E1"/>
    <w:rsid w:val="00DD3DE0"/>
    <w:rsid w:val="00DD4E6F"/>
    <w:rsid w:val="00DF175C"/>
    <w:rsid w:val="00DF46AF"/>
    <w:rsid w:val="00E01BE1"/>
    <w:rsid w:val="00E01C8B"/>
    <w:rsid w:val="00E05C62"/>
    <w:rsid w:val="00E13B6C"/>
    <w:rsid w:val="00E17DF2"/>
    <w:rsid w:val="00E209F9"/>
    <w:rsid w:val="00E21D1A"/>
    <w:rsid w:val="00E2684E"/>
    <w:rsid w:val="00E364F1"/>
    <w:rsid w:val="00E41968"/>
    <w:rsid w:val="00E4594B"/>
    <w:rsid w:val="00E47F01"/>
    <w:rsid w:val="00E61516"/>
    <w:rsid w:val="00E672E6"/>
    <w:rsid w:val="00E701E1"/>
    <w:rsid w:val="00E734E3"/>
    <w:rsid w:val="00E7597F"/>
    <w:rsid w:val="00E81C0D"/>
    <w:rsid w:val="00E848F0"/>
    <w:rsid w:val="00E9635D"/>
    <w:rsid w:val="00E9743D"/>
    <w:rsid w:val="00EA1049"/>
    <w:rsid w:val="00EA1F3F"/>
    <w:rsid w:val="00EB39F9"/>
    <w:rsid w:val="00EB402D"/>
    <w:rsid w:val="00EB7526"/>
    <w:rsid w:val="00EB7C5F"/>
    <w:rsid w:val="00EC2141"/>
    <w:rsid w:val="00EC3D9D"/>
    <w:rsid w:val="00EC64ED"/>
    <w:rsid w:val="00ED196F"/>
    <w:rsid w:val="00EE06F8"/>
    <w:rsid w:val="00EE0DAB"/>
    <w:rsid w:val="00EE1AC2"/>
    <w:rsid w:val="00EF1E8B"/>
    <w:rsid w:val="00EF585E"/>
    <w:rsid w:val="00EF6506"/>
    <w:rsid w:val="00F04278"/>
    <w:rsid w:val="00F10681"/>
    <w:rsid w:val="00F14B16"/>
    <w:rsid w:val="00F170F4"/>
    <w:rsid w:val="00F20279"/>
    <w:rsid w:val="00F20C2F"/>
    <w:rsid w:val="00F226AD"/>
    <w:rsid w:val="00F3010C"/>
    <w:rsid w:val="00F32509"/>
    <w:rsid w:val="00F352D5"/>
    <w:rsid w:val="00F40F86"/>
    <w:rsid w:val="00F445A1"/>
    <w:rsid w:val="00F51372"/>
    <w:rsid w:val="00F52C82"/>
    <w:rsid w:val="00F53D58"/>
    <w:rsid w:val="00F550BE"/>
    <w:rsid w:val="00F745F2"/>
    <w:rsid w:val="00F80574"/>
    <w:rsid w:val="00F82558"/>
    <w:rsid w:val="00F84663"/>
    <w:rsid w:val="00F855F5"/>
    <w:rsid w:val="00F87100"/>
    <w:rsid w:val="00F97410"/>
    <w:rsid w:val="00FA2A5D"/>
    <w:rsid w:val="00FA74E1"/>
    <w:rsid w:val="00FB078C"/>
    <w:rsid w:val="00FB47B4"/>
    <w:rsid w:val="00FB4E69"/>
    <w:rsid w:val="00FB587E"/>
    <w:rsid w:val="00FB6A6F"/>
    <w:rsid w:val="00FC0110"/>
    <w:rsid w:val="00FC2D99"/>
    <w:rsid w:val="00FD3309"/>
    <w:rsid w:val="00FD61FD"/>
    <w:rsid w:val="00FD77C2"/>
    <w:rsid w:val="00FE014A"/>
    <w:rsid w:val="00FE4D20"/>
    <w:rsid w:val="00FE7090"/>
    <w:rsid w:val="00FE75D0"/>
    <w:rsid w:val="00FE7DD5"/>
    <w:rsid w:val="00FF0724"/>
    <w:rsid w:val="00FF6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11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locked/>
    <w:rsid w:val="00483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locked/>
    <w:rsid w:val="00483EC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"/>
    <w:basedOn w:val="a"/>
    <w:link w:val="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1Char">
    <w:name w:val="عنوان 1 Char"/>
    <w:basedOn w:val="a0"/>
    <w:link w:val="1"/>
    <w:uiPriority w:val="9"/>
    <w:locked/>
    <w:rsid w:val="00483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4">
    <w:name w:val="foot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Char">
    <w:name w:val="نص أساسي Char"/>
    <w:basedOn w:val="a0"/>
    <w:link w:val="a3"/>
    <w:uiPriority w:val="99"/>
    <w:semiHidden/>
    <w:locked/>
    <w:rsid w:val="00483EC6"/>
    <w:rPr>
      <w:rFonts w:cs="Traditional Arabic"/>
      <w:sz w:val="20"/>
      <w:szCs w:val="20"/>
    </w:rPr>
  </w:style>
  <w:style w:type="character" w:styleId="a5">
    <w:name w:val="page number"/>
    <w:basedOn w:val="a0"/>
    <w:uiPriority w:val="99"/>
    <w:rsid w:val="003D742A"/>
    <w:rPr>
      <w:rFonts w:cs="Times New Roman"/>
    </w:rPr>
  </w:style>
  <w:style w:type="character" w:customStyle="1" w:styleId="Char0">
    <w:name w:val="تذييل صفحة Char"/>
    <w:basedOn w:val="a0"/>
    <w:link w:val="a4"/>
    <w:uiPriority w:val="99"/>
    <w:locked/>
    <w:rsid w:val="003D742A"/>
    <w:rPr>
      <w:rFonts w:cs="Times New Roman"/>
      <w:lang w:val="en-US" w:eastAsia="en-US"/>
    </w:rPr>
  </w:style>
  <w:style w:type="paragraph" w:styleId="a6">
    <w:name w:val="header"/>
    <w:basedOn w:val="a"/>
    <w:link w:val="Char1"/>
    <w:uiPriority w:val="99"/>
    <w:rsid w:val="003D742A"/>
    <w:pPr>
      <w:tabs>
        <w:tab w:val="center" w:pos="4153"/>
        <w:tab w:val="right" w:pos="8306"/>
      </w:tabs>
    </w:pPr>
  </w:style>
  <w:style w:type="table" w:styleId="2-1">
    <w:name w:val="Medium Grid 2 Accent 1"/>
    <w:basedOn w:val="a1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Char1">
    <w:name w:val="رأس صفحة Char"/>
    <w:basedOn w:val="a0"/>
    <w:link w:val="a6"/>
    <w:uiPriority w:val="99"/>
    <w:locked/>
    <w:rsid w:val="00807DE1"/>
    <w:rPr>
      <w:rFonts w:cs="Times New Roman"/>
    </w:rPr>
  </w:style>
  <w:style w:type="paragraph" w:customStyle="1" w:styleId="ListParagraph1">
    <w:name w:val="List Paragraph1"/>
    <w:basedOn w:val="a"/>
    <w:uiPriority w:val="99"/>
    <w:rsid w:val="003D742A"/>
    <w:pPr>
      <w:ind w:left="720"/>
    </w:pPr>
  </w:style>
  <w:style w:type="paragraph" w:styleId="a7">
    <w:name w:val="Balloon Text"/>
    <w:basedOn w:val="a"/>
    <w:link w:val="Char2"/>
    <w:uiPriority w:val="99"/>
    <w:semiHidden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Char2">
    <w:name w:val="نص في بالون Char"/>
    <w:basedOn w:val="a0"/>
    <w:link w:val="a7"/>
    <w:uiPriority w:val="99"/>
    <w:locked/>
    <w:rsid w:val="002F1537"/>
    <w:rPr>
      <w:rFonts w:ascii="Tahoma" w:hAnsi="Tahoma" w:cs="Times New Roman"/>
      <w:sz w:val="16"/>
    </w:rPr>
  </w:style>
  <w:style w:type="table" w:styleId="1-2">
    <w:name w:val="Medium Shading 1 Accent 2"/>
    <w:basedOn w:val="a1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a1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a1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">
    <w:name w:val="Grid Table 4 - Accent 3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">
    <w:name w:val="Grid Table 4 - Accent 4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8">
    <w:name w:val="سرد الفقرات"/>
    <w:basedOn w:val="a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a9">
    <w:name w:val="Table Grid"/>
    <w:basedOn w:val="a1"/>
    <w:uiPriority w:val="99"/>
    <w:rsid w:val="001C1CD7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3"/>
    <w:uiPriority w:val="1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Char3">
    <w:name w:val="بلا تباعد Char"/>
    <w:link w:val="aa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paragraph" w:styleId="ab">
    <w:name w:val="List Paragraph"/>
    <w:basedOn w:val="a"/>
    <w:uiPriority w:val="34"/>
    <w:qFormat/>
    <w:rsid w:val="00DC2A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a0"/>
    <w:rsid w:val="00DC2A4A"/>
  </w:style>
  <w:style w:type="paragraph" w:customStyle="1" w:styleId="Default">
    <w:name w:val="Default"/>
    <w:rsid w:val="00995D4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a0"/>
    <w:unhideWhenUsed/>
    <w:rsid w:val="006D42D5"/>
    <w:rPr>
      <w:color w:val="0000FF"/>
      <w:u w:val="single"/>
    </w:rPr>
  </w:style>
  <w:style w:type="paragraph" w:styleId="ac">
    <w:name w:val="annotation text"/>
    <w:basedOn w:val="a"/>
    <w:link w:val="Char4"/>
    <w:uiPriority w:val="99"/>
    <w:unhideWhenUsed/>
    <w:rsid w:val="00D33FFF"/>
    <w:pPr>
      <w:bidi w:val="0"/>
      <w:spacing w:after="200"/>
    </w:pPr>
    <w:rPr>
      <w:rFonts w:ascii="Calibri" w:hAnsi="Calibri" w:cs="Arial"/>
    </w:rPr>
  </w:style>
  <w:style w:type="character" w:customStyle="1" w:styleId="Char4">
    <w:name w:val="نص تعليق Char"/>
    <w:basedOn w:val="a0"/>
    <w:link w:val="ac"/>
    <w:uiPriority w:val="99"/>
    <w:rsid w:val="00D33FFF"/>
    <w:rPr>
      <w:rFonts w:ascii="Calibri" w:hAnsi="Calibri" w:cs="Arial"/>
      <w:sz w:val="20"/>
      <w:szCs w:val="20"/>
    </w:rPr>
  </w:style>
  <w:style w:type="paragraph" w:styleId="ad">
    <w:name w:val="Normal (Web)"/>
    <w:basedOn w:val="a"/>
    <w:uiPriority w:val="99"/>
    <w:unhideWhenUsed/>
    <w:rsid w:val="009E59D8"/>
    <w:pPr>
      <w:bidi w:val="0"/>
      <w:spacing w:before="144" w:after="144"/>
    </w:pPr>
    <w:rPr>
      <w:rFonts w:cs="Times New Roman"/>
      <w:sz w:val="24"/>
      <w:szCs w:val="24"/>
    </w:rPr>
  </w:style>
  <w:style w:type="character" w:customStyle="1" w:styleId="shorttext">
    <w:name w:val="short_text"/>
    <w:basedOn w:val="a0"/>
    <w:rsid w:val="009E59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11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83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83EC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483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83EC6"/>
    <w:rPr>
      <w:rFonts w:cs="Traditional Arabic"/>
      <w:sz w:val="20"/>
      <w:szCs w:val="20"/>
    </w:rPr>
  </w:style>
  <w:style w:type="character" w:styleId="PageNumber">
    <w:name w:val="page number"/>
    <w:basedOn w:val="DefaultParagraphFont"/>
    <w:uiPriority w:val="99"/>
    <w:rsid w:val="003D742A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742A"/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table" w:styleId="MediumGrid2-Accent1">
    <w:name w:val="Medium Grid 2 Accent 1"/>
    <w:basedOn w:val="TableNormal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locked/>
    <w:rsid w:val="00807DE1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F1537"/>
    <w:rPr>
      <w:rFonts w:ascii="Tahoma" w:hAnsi="Tahoma" w:cs="Times New Roman"/>
      <w:sz w:val="16"/>
    </w:rPr>
  </w:style>
  <w:style w:type="table" w:styleId="MediumShading1-Accent2">
    <w:name w:val="Medium Shading 1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">
    <w:name w:val="Grid Table 4 - Accent 3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">
    <w:name w:val="Grid Table 4 - Accent 4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99"/>
    <w:rsid w:val="001C1CD7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NoSpacingChar">
    <w:name w:val="No Spacing Char"/>
    <w:link w:val="NoSpacing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paragraph" w:styleId="ListParagraph">
    <w:name w:val="List Paragraph"/>
    <w:basedOn w:val="Normal"/>
    <w:qFormat/>
    <w:rsid w:val="00DC2A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DefaultParagraphFont"/>
    <w:rsid w:val="00DC2A4A"/>
  </w:style>
  <w:style w:type="paragraph" w:customStyle="1" w:styleId="Default">
    <w:name w:val="Default"/>
    <w:rsid w:val="00995D4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D42D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D33FFF"/>
    <w:pPr>
      <w:bidi w:val="0"/>
      <w:spacing w:after="200"/>
    </w:pPr>
    <w:rPr>
      <w:rFonts w:ascii="Calibri" w:hAnsi="Calibri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FFF"/>
    <w:rPr>
      <w:rFonts w:ascii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59D8"/>
    <w:pPr>
      <w:bidi w:val="0"/>
      <w:spacing w:before="144" w:after="144"/>
    </w:pPr>
    <w:rPr>
      <w:rFonts w:cs="Times New Roman"/>
      <w:sz w:val="24"/>
      <w:szCs w:val="24"/>
    </w:rPr>
  </w:style>
  <w:style w:type="character" w:customStyle="1" w:styleId="shorttext">
    <w:name w:val="short_text"/>
    <w:basedOn w:val="DefaultParagraphFont"/>
    <w:rsid w:val="009E59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84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7EFE-673F-4648-BC49-085AD51B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ة التعليم العالي والبـحث العلمي</vt:lpstr>
    </vt:vector>
  </TitlesOfParts>
  <Company>alsayra</Company>
  <LinksUpToDate>false</LinksUpToDate>
  <CharactersWithSpaces>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speed_net</cp:lastModifiedBy>
  <cp:revision>30</cp:revision>
  <cp:lastPrinted>2014-02-12T08:56:00Z</cp:lastPrinted>
  <dcterms:created xsi:type="dcterms:W3CDTF">2014-04-13T18:29:00Z</dcterms:created>
  <dcterms:modified xsi:type="dcterms:W3CDTF">2018-05-22T19:06:00Z</dcterms:modified>
</cp:coreProperties>
</file>